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8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"/>
        <w:gridCol w:w="182"/>
        <w:gridCol w:w="319"/>
        <w:gridCol w:w="166"/>
        <w:gridCol w:w="125"/>
        <w:gridCol w:w="98"/>
        <w:gridCol w:w="81"/>
        <w:gridCol w:w="390"/>
        <w:gridCol w:w="153"/>
        <w:gridCol w:w="297"/>
        <w:gridCol w:w="601"/>
        <w:gridCol w:w="29"/>
        <w:gridCol w:w="270"/>
        <w:gridCol w:w="240"/>
        <w:gridCol w:w="660"/>
        <w:gridCol w:w="450"/>
        <w:gridCol w:w="955"/>
        <w:gridCol w:w="35"/>
        <w:gridCol w:w="42"/>
        <w:gridCol w:w="62"/>
        <w:gridCol w:w="122"/>
        <w:gridCol w:w="17"/>
        <w:gridCol w:w="50"/>
        <w:gridCol w:w="235"/>
        <w:gridCol w:w="173"/>
        <w:gridCol w:w="363"/>
        <w:gridCol w:w="907"/>
        <w:gridCol w:w="31"/>
        <w:gridCol w:w="518"/>
        <w:gridCol w:w="385"/>
        <w:gridCol w:w="485"/>
        <w:gridCol w:w="8"/>
        <w:gridCol w:w="270"/>
        <w:gridCol w:w="294"/>
        <w:gridCol w:w="649"/>
        <w:gridCol w:w="429"/>
        <w:gridCol w:w="249"/>
        <w:gridCol w:w="291"/>
      </w:tblGrid>
      <w:tr w:rsidR="0031492E" w:rsidRPr="00FA7916" w14:paraId="59953EC4" w14:textId="77777777" w:rsidTr="00D94CE7">
        <w:trPr>
          <w:trHeight w:val="1142"/>
        </w:trPr>
        <w:tc>
          <w:tcPr>
            <w:tcW w:w="783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20000"/>
            <w:tcMar>
              <w:left w:w="0" w:type="dxa"/>
              <w:right w:w="0" w:type="dxa"/>
            </w:tcMar>
            <w:vAlign w:val="center"/>
          </w:tcPr>
          <w:p w14:paraId="0DD63C21" w14:textId="56247B85" w:rsidR="00FA7916" w:rsidRPr="00401350" w:rsidRDefault="00965182" w:rsidP="00E467E6">
            <w:pPr>
              <w:jc w:val="center"/>
              <w:rPr>
                <w:rFonts w:ascii="Roboto" w:hAnsi="Roboto" w:cs="Arial"/>
                <w:b/>
                <w:sz w:val="44"/>
              </w:rPr>
            </w:pPr>
            <w:r w:rsidRPr="00D94CE7">
              <w:rPr>
                <w:rFonts w:ascii="Roboto" w:hAnsi="Roboto" w:cs="Arial"/>
                <w:color w:val="FFFFFF" w:themeColor="background1"/>
                <w:sz w:val="32"/>
                <w:szCs w:val="32"/>
              </w:rPr>
              <w:t>State of Nebraska</w:t>
            </w:r>
            <w:r>
              <w:rPr>
                <w:rFonts w:ascii="Roboto" w:hAnsi="Roboto" w:cs="Arial"/>
                <w:b/>
                <w:color w:val="FFFFFF" w:themeColor="background1"/>
                <w:sz w:val="44"/>
              </w:rPr>
              <w:br/>
            </w:r>
            <w:r w:rsidR="00D94CE7">
              <w:t xml:space="preserve"> </w:t>
            </w:r>
            <w:r w:rsidR="00D94CE7" w:rsidRPr="00D94CE7">
              <w:rPr>
                <w:rFonts w:ascii="Roboto" w:hAnsi="Roboto" w:cs="Arial"/>
                <w:b/>
                <w:color w:val="FFFFFF" w:themeColor="background1"/>
                <w:spacing w:val="-8"/>
                <w:sz w:val="40"/>
                <w:szCs w:val="20"/>
              </w:rPr>
              <w:t>CONTRACT NON-COMPLIANCE NOTICE</w:t>
            </w: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D6B2B" w14:textId="77777777" w:rsidR="00FA7916" w:rsidRPr="00FA7916" w:rsidRDefault="00FA7916" w:rsidP="00E467E6">
            <w:pPr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FA7916">
              <w:rPr>
                <w:rFonts w:ascii="Roboto" w:hAnsi="Roboto" w:cs="Arial"/>
                <w:b/>
                <w:noProof/>
                <w:color w:val="FFFFFF" w:themeColor="background1"/>
                <w:sz w:val="48"/>
              </w:rPr>
              <w:drawing>
                <wp:inline distT="0" distB="0" distL="0" distR="0" wp14:anchorId="641A7E83" wp14:editId="67746578">
                  <wp:extent cx="1916583" cy="42910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S Logo Dept 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253" cy="43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92E" w:rsidRPr="00FA7916" w14:paraId="00DAFAA4" w14:textId="77777777" w:rsidTr="00DF4461">
        <w:trPr>
          <w:trHeight w:hRule="exact" w:val="72"/>
        </w:trPr>
        <w:tc>
          <w:tcPr>
            <w:tcW w:w="73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5BFA4" w14:textId="77777777" w:rsidR="00FA7916" w:rsidRPr="00FA7916" w:rsidRDefault="00FA7916" w:rsidP="00E467E6">
            <w:pPr>
              <w:rPr>
                <w:rFonts w:ascii="Roboto" w:hAnsi="Roboto" w:cs="Arial"/>
                <w:b/>
                <w:color w:val="FFFFFF" w:themeColor="background1"/>
                <w:sz w:val="6"/>
              </w:rPr>
            </w:pPr>
          </w:p>
        </w:tc>
        <w:tc>
          <w:tcPr>
            <w:tcW w:w="3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E5D9A3" w14:textId="77777777" w:rsidR="00FA7916" w:rsidRPr="00FA7916" w:rsidRDefault="00FA7916" w:rsidP="00E467E6">
            <w:pPr>
              <w:jc w:val="center"/>
              <w:rPr>
                <w:rFonts w:ascii="Roboto" w:hAnsi="Roboto" w:cs="Arial"/>
                <w:noProof/>
                <w:sz w:val="6"/>
              </w:rPr>
            </w:pPr>
          </w:p>
        </w:tc>
      </w:tr>
      <w:tr w:rsidR="004521C1" w:rsidRPr="00FA7916" w14:paraId="5B596EA1" w14:textId="77777777" w:rsidTr="00DF4461">
        <w:trPr>
          <w:trHeight w:val="326"/>
        </w:trPr>
        <w:tc>
          <w:tcPr>
            <w:tcW w:w="1089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6BCE106F" w14:textId="77777777" w:rsidR="004521C1" w:rsidRPr="006D3E03" w:rsidRDefault="006D3E03" w:rsidP="00F728EF">
            <w:pPr>
              <w:ind w:left="-28"/>
              <w:rPr>
                <w:rFonts w:ascii="Roboto" w:hAnsi="Roboto" w:cs="Arial"/>
                <w:noProof/>
                <w:sz w:val="6"/>
              </w:rPr>
            </w:pP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1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4521C1" w:rsidRPr="006D3E03">
              <w:rPr>
                <w:rFonts w:ascii="Roboto" w:hAnsi="Roboto" w:cstheme="minorHAnsi"/>
                <w:color w:val="FFFFFF" w:themeColor="background1"/>
                <w:sz w:val="28"/>
              </w:rPr>
              <w:t>SUBMITTER INFORMATION</w:t>
            </w:r>
          </w:p>
        </w:tc>
      </w:tr>
      <w:tr w:rsidR="00937675" w:rsidRPr="00FA7916" w14:paraId="52CCC2BF" w14:textId="77777777" w:rsidTr="00DF4461">
        <w:trPr>
          <w:trHeight w:hRule="exact" w:val="432"/>
        </w:trPr>
        <w:tc>
          <w:tcPr>
            <w:tcW w:w="1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6090F" w14:textId="77777777" w:rsidR="00937675" w:rsidRPr="00FB3A5D" w:rsidRDefault="00937675" w:rsidP="00E467E6">
            <w:pPr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NAME &amp; TITLE:</w:t>
            </w:r>
          </w:p>
        </w:tc>
        <w:tc>
          <w:tcPr>
            <w:tcW w:w="91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62D82" w14:textId="77777777" w:rsidR="00937675" w:rsidRPr="00FA7916" w:rsidRDefault="00401350" w:rsidP="00E467E6">
            <w:pPr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1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0"/>
          </w:p>
        </w:tc>
      </w:tr>
      <w:tr w:rsidR="00937675" w:rsidRPr="00FA7916" w14:paraId="2E7361E6" w14:textId="77777777" w:rsidTr="00DF4461">
        <w:trPr>
          <w:trHeight w:hRule="exact" w:val="432"/>
        </w:trPr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7F028" w14:textId="77777777" w:rsidR="00937675" w:rsidRPr="00FB3A5D" w:rsidRDefault="00937675" w:rsidP="00E467E6">
            <w:pPr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AGENCY:</w:t>
            </w:r>
          </w:p>
        </w:tc>
        <w:tc>
          <w:tcPr>
            <w:tcW w:w="974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4EF0C" w14:textId="77777777" w:rsidR="00937675" w:rsidRPr="00FA7916" w:rsidRDefault="00401350" w:rsidP="00E467E6">
            <w:pPr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" w:name="Text2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1"/>
          </w:p>
        </w:tc>
      </w:tr>
      <w:tr w:rsidR="00937675" w:rsidRPr="00FA7916" w14:paraId="3C720289" w14:textId="77777777" w:rsidTr="00DF4461">
        <w:trPr>
          <w:trHeight w:hRule="exact" w:val="432"/>
        </w:trPr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F736C" w14:textId="77777777" w:rsidR="00937675" w:rsidRPr="00FB3A5D" w:rsidRDefault="00937675" w:rsidP="00E467E6">
            <w:pPr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E-MAIL:</w:t>
            </w:r>
          </w:p>
        </w:tc>
        <w:tc>
          <w:tcPr>
            <w:tcW w:w="98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BB8ED" w14:textId="77777777" w:rsidR="00937675" w:rsidRPr="00FA7916" w:rsidRDefault="00401350" w:rsidP="00E467E6">
            <w:pPr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2" w:name="Text3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2"/>
          </w:p>
        </w:tc>
      </w:tr>
      <w:tr w:rsidR="00937675" w:rsidRPr="00FA7916" w14:paraId="1CDCDE44" w14:textId="77777777" w:rsidTr="00DF4461">
        <w:trPr>
          <w:trHeight w:hRule="exact" w:val="432"/>
        </w:trPr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82293" w14:textId="77777777" w:rsidR="00937675" w:rsidRPr="00DD1652" w:rsidRDefault="00937675" w:rsidP="00E467E6">
            <w:pPr>
              <w:rPr>
                <w:rFonts w:ascii="Roboto" w:hAnsi="Roboto" w:cstheme="minorHAnsi"/>
                <w:b/>
              </w:rPr>
            </w:pPr>
            <w:r w:rsidRPr="00FB3A5D">
              <w:rPr>
                <w:rFonts w:ascii="Roboto" w:hAnsi="Roboto" w:cstheme="minorHAnsi"/>
              </w:rPr>
              <w:t>PHONE:</w:t>
            </w:r>
          </w:p>
        </w:tc>
        <w:tc>
          <w:tcPr>
            <w:tcW w:w="98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35552" w14:textId="77777777" w:rsidR="00937675" w:rsidRPr="00FA7916" w:rsidRDefault="00401350" w:rsidP="00E467E6">
            <w:pPr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3" w:name="Text4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3"/>
          </w:p>
        </w:tc>
      </w:tr>
      <w:tr w:rsidR="00D72950" w:rsidRPr="00FA7916" w14:paraId="38134444" w14:textId="77777777" w:rsidTr="0082064E">
        <w:trPr>
          <w:trHeight w:val="500"/>
        </w:trPr>
        <w:tc>
          <w:tcPr>
            <w:tcW w:w="1089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7A860" w14:textId="72B5003D" w:rsidR="00D72950" w:rsidRPr="00703F9F" w:rsidRDefault="001C79A7" w:rsidP="00B72731">
            <w:pPr>
              <w:jc w:val="center"/>
              <w:rPr>
                <w:rFonts w:ascii="Roboto" w:hAnsi="Roboto" w:cs="Arial"/>
                <w:i/>
                <w:sz w:val="21"/>
                <w:szCs w:val="21"/>
              </w:rPr>
            </w:pPr>
            <w:r w:rsidRPr="00703F9F">
              <w:rPr>
                <w:rFonts w:ascii="Roboto" w:hAnsi="Roboto"/>
                <w:bCs/>
                <w:i/>
                <w:color w:val="222222"/>
                <w:sz w:val="21"/>
                <w:szCs w:val="21"/>
                <w:shd w:val="clear" w:color="auto" w:fill="FFFFFF"/>
              </w:rPr>
              <w:t>By signing below</w:t>
            </w:r>
            <w:r w:rsidR="0082064E">
              <w:rPr>
                <w:rFonts w:ascii="Roboto" w:hAnsi="Roboto"/>
                <w:bCs/>
                <w:i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Pr="00703F9F">
              <w:rPr>
                <w:rFonts w:ascii="Roboto" w:hAnsi="Roboto"/>
                <w:bCs/>
                <w:i/>
                <w:color w:val="222222"/>
                <w:sz w:val="21"/>
                <w:szCs w:val="21"/>
                <w:shd w:val="clear" w:color="auto" w:fill="FFFFFF"/>
              </w:rPr>
              <w:t xml:space="preserve"> I</w:t>
            </w:r>
            <w:r w:rsidR="00D72950" w:rsidRPr="00703F9F">
              <w:rPr>
                <w:rFonts w:ascii="Roboto" w:hAnsi="Roboto"/>
                <w:bCs/>
                <w:i/>
                <w:color w:val="222222"/>
                <w:sz w:val="21"/>
                <w:szCs w:val="21"/>
                <w:shd w:val="clear" w:color="auto" w:fill="FFFFFF"/>
              </w:rPr>
              <w:t xml:space="preserve"> certify</w:t>
            </w:r>
            <w:r w:rsidR="00D72950" w:rsidRPr="00703F9F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> that</w:t>
            </w:r>
            <w:r w:rsidR="005F1E45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D72950" w:rsidRPr="00703F9F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>the information provided on this form is true and accurate</w:t>
            </w:r>
            <w:r w:rsidR="005F1E45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5F1E45" w:rsidRPr="00703F9F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>to the best of my knowledge</w:t>
            </w:r>
            <w:r w:rsidR="00D72950" w:rsidRPr="00703F9F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9749F5" w:rsidRPr="00FA7916" w14:paraId="1B4FFCE4" w14:textId="77777777" w:rsidTr="00703F9F">
        <w:trPr>
          <w:trHeight w:val="627"/>
        </w:trPr>
        <w:tc>
          <w:tcPr>
            <w:tcW w:w="5553" w:type="dxa"/>
            <w:gridSpan w:val="2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14:paraId="562EB2ED" w14:textId="77777777" w:rsidR="00D72950" w:rsidRPr="00473978" w:rsidRDefault="00B04F0A" w:rsidP="00E467E6">
            <w:pPr>
              <w:rPr>
                <w:rFonts w:ascii="Freestyle Script" w:hAnsi="Freestyle Script" w:cstheme="minorHAnsi"/>
              </w:rPr>
            </w:pPr>
            <w:r>
              <w:rPr>
                <w:rFonts w:ascii="Freestyle Script" w:hAnsi="Freestyle Script" w:cstheme="minorHAnsi"/>
                <w:sz w:val="4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>
              <w:rPr>
                <w:rFonts w:ascii="Freestyle Script" w:hAnsi="Freestyle Script" w:cstheme="minorHAnsi"/>
                <w:sz w:val="44"/>
              </w:rPr>
              <w:instrText xml:space="preserve"> FORMTEXT </w:instrText>
            </w:r>
            <w:r>
              <w:rPr>
                <w:rFonts w:ascii="Freestyle Script" w:hAnsi="Freestyle Script" w:cstheme="minorHAnsi"/>
                <w:sz w:val="44"/>
              </w:rPr>
            </w:r>
            <w:r>
              <w:rPr>
                <w:rFonts w:ascii="Freestyle Script" w:hAnsi="Freestyle Script" w:cstheme="minorHAnsi"/>
                <w:sz w:val="44"/>
              </w:rPr>
              <w:fldChar w:fldCharType="separate"/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>
              <w:rPr>
                <w:rFonts w:ascii="Freestyle Script" w:hAnsi="Freestyle Script" w:cstheme="minorHAnsi"/>
                <w:sz w:val="44"/>
              </w:rPr>
              <w:fldChar w:fldCharType="end"/>
            </w:r>
            <w:bookmarkEnd w:id="4"/>
          </w:p>
        </w:tc>
        <w:tc>
          <w:tcPr>
            <w:tcW w:w="3147" w:type="dxa"/>
            <w:gridSpan w:val="9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14:paraId="58932036" w14:textId="77777777" w:rsidR="00D72950" w:rsidRPr="00FA7916" w:rsidRDefault="00401350" w:rsidP="00E467E6">
            <w:pPr>
              <w:rPr>
                <w:rFonts w:ascii="Roboto" w:hAnsi="Roboto" w:cstheme="minorHAnsi"/>
              </w:rPr>
            </w:pPr>
            <w:r w:rsidRPr="00B04F0A">
              <w:rPr>
                <w:rFonts w:ascii="Roboto" w:hAnsi="Roboto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6"/>
            <w:r w:rsidRPr="00B04F0A">
              <w:rPr>
                <w:rFonts w:ascii="Roboto" w:hAnsi="Roboto" w:cstheme="minorHAnsi"/>
              </w:rPr>
              <w:instrText xml:space="preserve"> FORMTEXT </w:instrText>
            </w:r>
            <w:r w:rsidRPr="00B04F0A">
              <w:rPr>
                <w:rFonts w:ascii="Roboto" w:hAnsi="Roboto" w:cstheme="minorHAnsi"/>
              </w:rPr>
            </w:r>
            <w:r w:rsidRPr="00B04F0A">
              <w:rPr>
                <w:rFonts w:ascii="Roboto" w:hAnsi="Roboto" w:cstheme="minorHAnsi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Pr="00B04F0A">
              <w:rPr>
                <w:rFonts w:ascii="Roboto" w:hAnsi="Roboto" w:cstheme="minorHAnsi"/>
              </w:rPr>
              <w:fldChar w:fldCharType="end"/>
            </w:r>
            <w:bookmarkEnd w:id="5"/>
          </w:p>
        </w:tc>
        <w:sdt>
          <w:sdtPr>
            <w:rPr>
              <w:rFonts w:ascii="Roboto" w:hAnsi="Roboto" w:cstheme="minorHAnsi"/>
            </w:rPr>
            <w:id w:val="-674039571"/>
            <w:placeholder>
              <w:docPart w:val="3C2878261DB54A9DB0BCFF1C20138F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90" w:type="dxa"/>
                <w:gridSpan w:val="7"/>
                <w:tcBorders>
                  <w:top w:val="nil"/>
                  <w:left w:val="nil"/>
                  <w:bottom w:val="single" w:sz="12" w:space="0" w:color="000000" w:themeColor="text1"/>
                  <w:right w:val="nil"/>
                </w:tcBorders>
                <w:shd w:val="clear" w:color="auto" w:fill="auto"/>
                <w:vAlign w:val="bottom"/>
              </w:tcPr>
              <w:p w14:paraId="1F47A9F6" w14:textId="77777777" w:rsidR="00D72950" w:rsidRPr="00FA7916" w:rsidRDefault="00FB3A5D" w:rsidP="00E467E6">
                <w:pPr>
                  <w:jc w:val="center"/>
                  <w:rPr>
                    <w:rFonts w:ascii="Roboto" w:hAnsi="Roboto" w:cstheme="minorHAnsi"/>
                  </w:rPr>
                </w:pPr>
                <w:r w:rsidRPr="00FB3A5D">
                  <w:rPr>
                    <w:rFonts w:ascii="Roboto" w:hAnsi="Roboto" w:cstheme="minorHAnsi"/>
                    <w:color w:val="C00000"/>
                    <w:sz w:val="16"/>
                  </w:rPr>
                  <w:t>Click here to select date</w:t>
                </w:r>
              </w:p>
            </w:tc>
          </w:sdtContent>
        </w:sdt>
      </w:tr>
      <w:tr w:rsidR="00BA73FB" w:rsidRPr="00FA7916" w14:paraId="654F7EEB" w14:textId="77777777" w:rsidTr="00703F9F">
        <w:trPr>
          <w:trHeight w:hRule="exact" w:val="432"/>
        </w:trPr>
        <w:tc>
          <w:tcPr>
            <w:tcW w:w="5536" w:type="dxa"/>
            <w:gridSpan w:val="21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6A564FB" w14:textId="77777777" w:rsidR="00BA73FB" w:rsidRPr="00473978" w:rsidRDefault="00BA73FB" w:rsidP="00E467E6">
            <w:pPr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</w:pPr>
            <w:r w:rsidRPr="00473978"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  <w:t>Submitter’s Signature</w:t>
            </w:r>
          </w:p>
          <w:p w14:paraId="721FED30" w14:textId="77777777" w:rsidR="00BA73FB" w:rsidRPr="00473978" w:rsidRDefault="00BA73FB" w:rsidP="00E467E6">
            <w:pPr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</w:pPr>
            <w:r w:rsidRP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>(</w:t>
            </w:r>
            <w:r w:rsid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>Type/</w:t>
            </w:r>
            <w:r w:rsidRP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>Sign</w:t>
            </w:r>
            <w:r w:rsidR="00473978" w:rsidRP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 xml:space="preserve"> your name h</w:t>
            </w:r>
            <w:r w:rsidRP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>ere)</w:t>
            </w:r>
          </w:p>
        </w:tc>
        <w:tc>
          <w:tcPr>
            <w:tcW w:w="3172" w:type="dxa"/>
            <w:gridSpan w:val="11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DDB3BE1" w14:textId="77777777" w:rsidR="00BA73FB" w:rsidRPr="00473978" w:rsidRDefault="00BA73FB" w:rsidP="00E467E6">
            <w:pPr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</w:pPr>
            <w:r w:rsidRPr="00473978"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  <w:t>Title</w:t>
            </w:r>
          </w:p>
        </w:tc>
        <w:tc>
          <w:tcPr>
            <w:tcW w:w="2182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E9500E0" w14:textId="77777777" w:rsidR="00BA73FB" w:rsidRPr="00473978" w:rsidRDefault="00BA73FB" w:rsidP="00E467E6">
            <w:pPr>
              <w:jc w:val="center"/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</w:pPr>
            <w:r w:rsidRPr="00473978"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  <w:t>Today’s Date</w:t>
            </w:r>
          </w:p>
        </w:tc>
      </w:tr>
      <w:tr w:rsidR="00BA73FB" w:rsidRPr="00FA7916" w14:paraId="0EC584C9" w14:textId="77777777" w:rsidTr="00DF4461">
        <w:trPr>
          <w:trHeight w:hRule="exact" w:val="260"/>
        </w:trPr>
        <w:tc>
          <w:tcPr>
            <w:tcW w:w="5536" w:type="dxa"/>
            <w:gridSpan w:val="21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C4ECCA" w14:textId="77777777" w:rsidR="00BA73FB" w:rsidRPr="00FA7916" w:rsidRDefault="00BA73FB" w:rsidP="00E467E6">
            <w:pPr>
              <w:rPr>
                <w:rFonts w:ascii="Roboto" w:hAnsi="Roboto" w:cs="Arial"/>
                <w:b/>
                <w:color w:val="006281"/>
                <w:sz w:val="24"/>
              </w:rPr>
            </w:pPr>
          </w:p>
        </w:tc>
        <w:tc>
          <w:tcPr>
            <w:tcW w:w="535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CDF0B" w14:textId="77777777" w:rsidR="00BA73FB" w:rsidRPr="00FA7916" w:rsidRDefault="00BA73FB" w:rsidP="00E467E6">
            <w:pPr>
              <w:rPr>
                <w:rFonts w:ascii="Roboto" w:hAnsi="Roboto" w:cs="Arial"/>
                <w:b/>
                <w:color w:val="006281"/>
                <w:sz w:val="24"/>
              </w:rPr>
            </w:pPr>
          </w:p>
        </w:tc>
      </w:tr>
      <w:tr w:rsidR="00E51917" w:rsidRPr="00FA7916" w14:paraId="22621F0E" w14:textId="77777777" w:rsidTr="00DF4461">
        <w:trPr>
          <w:trHeight w:val="70"/>
        </w:trPr>
        <w:tc>
          <w:tcPr>
            <w:tcW w:w="555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DA0D" w14:textId="77777777" w:rsidR="00E51917" w:rsidRPr="00FA7916" w:rsidRDefault="00E51917" w:rsidP="00E467E6">
            <w:pPr>
              <w:rPr>
                <w:rFonts w:ascii="Roboto" w:hAnsi="Roboto" w:cs="Arial"/>
                <w:b/>
                <w:i/>
                <w:color w:val="000000" w:themeColor="text1"/>
                <w:sz w:val="4"/>
              </w:rPr>
            </w:pPr>
          </w:p>
        </w:tc>
        <w:tc>
          <w:tcPr>
            <w:tcW w:w="53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060E" w14:textId="77777777" w:rsidR="00E51917" w:rsidRPr="00FA7916" w:rsidRDefault="00E51917" w:rsidP="00E467E6">
            <w:pPr>
              <w:rPr>
                <w:rFonts w:ascii="Roboto" w:hAnsi="Roboto" w:cs="Arial"/>
                <w:b/>
                <w:i/>
                <w:color w:val="006281"/>
                <w:sz w:val="4"/>
              </w:rPr>
            </w:pPr>
          </w:p>
        </w:tc>
      </w:tr>
      <w:tr w:rsidR="00E02460" w:rsidRPr="00FA7916" w14:paraId="0B1E20C6" w14:textId="77777777" w:rsidTr="0083102C">
        <w:trPr>
          <w:trHeight w:val="33"/>
        </w:trPr>
        <w:tc>
          <w:tcPr>
            <w:tcW w:w="4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294E1901" w14:textId="77777777" w:rsidR="00E02460" w:rsidRPr="00697CD3" w:rsidRDefault="00E02460" w:rsidP="0083102C">
            <w:pPr>
              <w:pStyle w:val="ListParagraph"/>
              <w:ind w:left="-10"/>
              <w:jc w:val="center"/>
              <w:rPr>
                <w:rFonts w:ascii="Roboto" w:hAnsi="Roboto" w:cs="Arial"/>
                <w:b/>
                <w:sz w:val="20"/>
              </w:rPr>
            </w:pPr>
            <w:r w:rsidRPr="001C79A7">
              <w:rPr>
                <w:rFonts w:ascii="Roboto" w:hAnsi="Roboto" w:cs="Arial"/>
                <w:b/>
                <w:color w:val="FFFFFF" w:themeColor="background1"/>
                <w:sz w:val="32"/>
              </w:rPr>
              <w:t>2</w:t>
            </w:r>
            <w:r w:rsidR="001C79A7">
              <w:rPr>
                <w:rFonts w:ascii="Roboto" w:hAnsi="Roboto" w:cs="Arial"/>
                <w:b/>
                <w:color w:val="FFFFFF" w:themeColor="background1"/>
                <w:sz w:val="32"/>
              </w:rPr>
              <w:t>.</w:t>
            </w:r>
          </w:p>
        </w:tc>
        <w:tc>
          <w:tcPr>
            <w:tcW w:w="4911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595959" w:themeFill="text1" w:themeFillTint="A6"/>
            <w:vAlign w:val="center"/>
          </w:tcPr>
          <w:p w14:paraId="342208B1" w14:textId="79D421AE" w:rsidR="00E02460" w:rsidRPr="00697CD3" w:rsidRDefault="001C79A7" w:rsidP="0083102C">
            <w:pPr>
              <w:pStyle w:val="ListParagraph"/>
              <w:ind w:left="-93"/>
              <w:jc w:val="center"/>
              <w:rPr>
                <w:rFonts w:ascii="Roboto" w:hAnsi="Roboto" w:cs="Arial"/>
                <w:b/>
                <w:sz w:val="20"/>
              </w:rPr>
            </w:pPr>
            <w:r w:rsidRPr="0083102C">
              <w:rPr>
                <w:rFonts w:ascii="Roboto" w:hAnsi="Roboto" w:cs="Arial"/>
                <w:color w:val="FFFFFF" w:themeColor="background1"/>
              </w:rPr>
              <w:t xml:space="preserve">Have you sent a </w:t>
            </w:r>
            <w:r w:rsidR="002A619E">
              <w:rPr>
                <w:rFonts w:ascii="Roboto" w:hAnsi="Roboto" w:cs="Arial"/>
                <w:color w:val="FFFFFF" w:themeColor="background1"/>
              </w:rPr>
              <w:t>Contract Compliance Request</w:t>
            </w:r>
            <w:r w:rsidRPr="0083102C">
              <w:rPr>
                <w:rFonts w:ascii="Roboto" w:hAnsi="Roboto" w:cs="Arial"/>
                <w:color w:val="FFFFFF" w:themeColor="background1"/>
              </w:rPr>
              <w:t xml:space="preserve"> to the vendor for resolution of this issue?</w:t>
            </w:r>
          </w:p>
        </w:tc>
        <w:tc>
          <w:tcPr>
            <w:tcW w:w="251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18B4332A" w14:textId="77777777" w:rsidR="00E02460" w:rsidRPr="00FA7916" w:rsidRDefault="00E02460" w:rsidP="00E467E6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375" w:type="dxa"/>
            <w:gridSpan w:val="10"/>
            <w:vMerge w:val="restart"/>
            <w:tcBorders>
              <w:top w:val="single" w:sz="12" w:space="0" w:color="006281"/>
              <w:left w:val="single" w:sz="12" w:space="0" w:color="006281"/>
              <w:bottom w:val="nil"/>
              <w:right w:val="nil"/>
            </w:tcBorders>
            <w:shd w:val="clear" w:color="auto" w:fill="006281"/>
            <w:vAlign w:val="center"/>
          </w:tcPr>
          <w:p w14:paraId="541B82F6" w14:textId="77777777" w:rsidR="00E02460" w:rsidRPr="00EA5817" w:rsidRDefault="00E02460" w:rsidP="00AC4C79">
            <w:pPr>
              <w:rPr>
                <w:rFonts w:ascii="Roboto" w:hAnsi="Roboto" w:cs="Arial"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  <w:t xml:space="preserve">3. </w:t>
            </w:r>
            <w:r w:rsidR="00AC4C79"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  <w:t xml:space="preserve">   </w:t>
            </w:r>
            <w:r w:rsidRPr="00E7491B">
              <w:rPr>
                <w:rFonts w:ascii="Roboto" w:hAnsi="Roboto" w:cs="Arial"/>
                <w:color w:val="FFFFFF" w:themeColor="background1"/>
                <w:sz w:val="28"/>
                <w:szCs w:val="19"/>
              </w:rPr>
              <w:t>SEVERITY SCORE</w:t>
            </w:r>
            <w:r w:rsidRPr="00E7491B">
              <w:rPr>
                <w:rFonts w:ascii="Roboto" w:hAnsi="Roboto" w:cs="Arial"/>
                <w:b/>
                <w:color w:val="FFFFFF" w:themeColor="background1"/>
                <w:sz w:val="28"/>
                <w:szCs w:val="19"/>
              </w:rPr>
              <w:t xml:space="preserve"> </w:t>
            </w:r>
            <w:r w:rsidRPr="00AC4C79">
              <w:rPr>
                <w:rFonts w:ascii="Roboto" w:hAnsi="Roboto" w:cs="Arial"/>
                <w:color w:val="FFFFFF" w:themeColor="background1"/>
                <w:sz w:val="32"/>
                <w:szCs w:val="19"/>
              </w:rPr>
              <w:t>:</w:t>
            </w:r>
            <w:r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  <w:t xml:space="preserve"> </w:t>
            </w:r>
          </w:p>
        </w:tc>
        <w:tc>
          <w:tcPr>
            <w:tcW w:w="943" w:type="dxa"/>
            <w:gridSpan w:val="2"/>
            <w:tcBorders>
              <w:top w:val="single" w:sz="12" w:space="0" w:color="006281"/>
              <w:left w:val="nil"/>
              <w:bottom w:val="nil"/>
              <w:right w:val="nil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3E7BF3C1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006281"/>
              <w:left w:val="nil"/>
              <w:bottom w:val="nil"/>
              <w:right w:val="single" w:sz="12" w:space="0" w:color="006281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34430B88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</w:tr>
      <w:tr w:rsidR="00E02460" w:rsidRPr="00FA7916" w14:paraId="1D12BBB9" w14:textId="77777777" w:rsidTr="00DF4461">
        <w:trPr>
          <w:trHeight w:hRule="exact" w:val="390"/>
        </w:trPr>
        <w:tc>
          <w:tcPr>
            <w:tcW w:w="441" w:type="dxa"/>
            <w:gridSpan w:val="2"/>
            <w:vMerge/>
            <w:tcBorders>
              <w:left w:val="nil"/>
              <w:right w:val="nil"/>
            </w:tcBorders>
            <w:shd w:val="clear" w:color="auto" w:fill="595959" w:themeFill="text1" w:themeFillTint="A6"/>
            <w:vAlign w:val="center"/>
          </w:tcPr>
          <w:p w14:paraId="1DDC0088" w14:textId="77777777" w:rsidR="00E02460" w:rsidRPr="00312BDE" w:rsidRDefault="00E02460" w:rsidP="00E467E6">
            <w:pPr>
              <w:jc w:val="center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4911" w:type="dxa"/>
            <w:gridSpan w:val="17"/>
            <w:vMerge/>
            <w:tcBorders>
              <w:left w:val="nil"/>
              <w:right w:val="nil"/>
            </w:tcBorders>
            <w:shd w:val="clear" w:color="auto" w:fill="595959" w:themeFill="text1" w:themeFillTint="A6"/>
            <w:vAlign w:val="center"/>
          </w:tcPr>
          <w:p w14:paraId="1C0D2884" w14:textId="77777777" w:rsidR="00E02460" w:rsidRPr="00312BDE" w:rsidRDefault="00E02460" w:rsidP="00E467E6">
            <w:pPr>
              <w:jc w:val="center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251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3FD811E4" w14:textId="77777777" w:rsidR="00E02460" w:rsidRPr="00FA7916" w:rsidRDefault="00E02460" w:rsidP="00E467E6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375" w:type="dxa"/>
            <w:gridSpan w:val="10"/>
            <w:vMerge/>
            <w:tcBorders>
              <w:top w:val="nil"/>
              <w:left w:val="single" w:sz="12" w:space="0" w:color="006281"/>
              <w:bottom w:val="nil"/>
              <w:right w:val="nil"/>
            </w:tcBorders>
            <w:shd w:val="clear" w:color="auto" w:fill="006281"/>
            <w:vAlign w:val="center"/>
          </w:tcPr>
          <w:p w14:paraId="5F332BAC" w14:textId="77777777" w:rsidR="00E02460" w:rsidRPr="00EA5817" w:rsidRDefault="00E02460" w:rsidP="00E467E6">
            <w:pPr>
              <w:jc w:val="right"/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</w:pPr>
          </w:p>
        </w:tc>
        <w:sdt>
          <w:sdtPr>
            <w:rPr>
              <w:rFonts w:ascii="Roboto" w:hAnsi="Roboto" w:cs="Arial"/>
              <w:b/>
              <w:color w:val="000000" w:themeColor="text1"/>
              <w:sz w:val="28"/>
              <w:szCs w:val="24"/>
            </w:rPr>
            <w:id w:val="1757020664"/>
            <w:placeholder>
              <w:docPart w:val="08660F881603457BBD0FA272E2222B2E"/>
            </w:placeholder>
            <w:showingPlcHdr/>
            <w:dropDownList>
              <w:listItem w:value="Select score"/>
              <w:listItem w:displayText="1 (Lowest)" w:value="1 (Lowest)"/>
              <w:listItem w:displayText="2" w:value="2"/>
              <w:listItem w:displayText="3" w:value="3"/>
              <w:listItem w:displayText="4" w:value="4"/>
              <w:listItem w:displayText="5 (Highest)" w:value="5 (Highest)"/>
            </w:dropDownList>
          </w:sdtPr>
          <w:sdtEndPr/>
          <w:sdtContent>
            <w:tc>
              <w:tcPr>
                <w:tcW w:w="162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91F4924" w14:textId="77777777" w:rsidR="00E02460" w:rsidRPr="00422CD2" w:rsidRDefault="00E02460" w:rsidP="00E467E6">
                <w:pPr>
                  <w:ind w:left="-177"/>
                  <w:jc w:val="center"/>
                  <w:rPr>
                    <w:rFonts w:ascii="Roboto" w:hAnsi="Roboto" w:cs="Arial"/>
                    <w:b/>
                    <w:color w:val="FFFFFF" w:themeColor="background1"/>
                    <w:sz w:val="14"/>
                    <w:szCs w:val="24"/>
                  </w:rPr>
                </w:pPr>
                <w:r>
                  <w:rPr>
                    <w:rStyle w:val="PlaceholderText"/>
                    <w:color w:val="C00000"/>
                  </w:rPr>
                  <w:t xml:space="preserve">Select </w:t>
                </w:r>
                <w:r w:rsidRPr="00994C4B">
                  <w:rPr>
                    <w:rStyle w:val="PlaceholderText"/>
                    <w:color w:val="C00000"/>
                  </w:rPr>
                  <w:t>Score</w:t>
                </w:r>
              </w:p>
            </w:tc>
          </w:sdtContent>
        </w:sdt>
        <w:tc>
          <w:tcPr>
            <w:tcW w:w="291" w:type="dxa"/>
            <w:tcBorders>
              <w:top w:val="nil"/>
              <w:left w:val="nil"/>
              <w:bottom w:val="nil"/>
              <w:right w:val="single" w:sz="12" w:space="0" w:color="006281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5045B3E2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</w:tr>
      <w:tr w:rsidR="00E02460" w:rsidRPr="00FA7916" w14:paraId="0885D939" w14:textId="77777777" w:rsidTr="0083102C">
        <w:trPr>
          <w:trHeight w:hRule="exact" w:val="154"/>
        </w:trPr>
        <w:tc>
          <w:tcPr>
            <w:tcW w:w="441" w:type="dxa"/>
            <w:gridSpan w:val="2"/>
            <w:vMerge/>
            <w:tcBorders>
              <w:left w:val="nil"/>
              <w:bottom w:val="single" w:sz="12" w:space="0" w:color="595959" w:themeColor="text1" w:themeTint="A6"/>
              <w:right w:val="nil"/>
            </w:tcBorders>
            <w:shd w:val="clear" w:color="auto" w:fill="595959" w:themeFill="text1" w:themeFillTint="A6"/>
            <w:vAlign w:val="center"/>
          </w:tcPr>
          <w:p w14:paraId="72B85AC8" w14:textId="77777777" w:rsidR="00E02460" w:rsidRPr="00312BDE" w:rsidRDefault="00E02460" w:rsidP="00E467E6">
            <w:pPr>
              <w:jc w:val="center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4911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257F9BCD" w14:textId="77777777" w:rsidR="00E02460" w:rsidRPr="00312BDE" w:rsidRDefault="00E02460" w:rsidP="00E467E6">
            <w:pPr>
              <w:jc w:val="center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251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2B88C5BD" w14:textId="77777777" w:rsidR="00E02460" w:rsidRPr="00FA7916" w:rsidRDefault="00E02460" w:rsidP="00E467E6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375" w:type="dxa"/>
            <w:gridSpan w:val="10"/>
            <w:vMerge/>
            <w:tcBorders>
              <w:top w:val="nil"/>
              <w:left w:val="single" w:sz="12" w:space="0" w:color="006281"/>
              <w:bottom w:val="nil"/>
              <w:right w:val="nil"/>
            </w:tcBorders>
            <w:shd w:val="clear" w:color="auto" w:fill="006281"/>
            <w:vAlign w:val="center"/>
          </w:tcPr>
          <w:p w14:paraId="3916BB54" w14:textId="77777777" w:rsidR="00E02460" w:rsidRPr="00EA5817" w:rsidRDefault="00E02460" w:rsidP="00E467E6">
            <w:pPr>
              <w:jc w:val="right"/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381D4CEC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571CD78B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</w:tr>
      <w:tr w:rsidR="00E02460" w:rsidRPr="00FA7916" w14:paraId="41E340A6" w14:textId="77777777" w:rsidTr="00DF4461">
        <w:trPr>
          <w:trHeight w:val="560"/>
        </w:trPr>
        <w:tc>
          <w:tcPr>
            <w:tcW w:w="1230" w:type="dxa"/>
            <w:gridSpan w:val="7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11EB1E80" w14:textId="77777777" w:rsidR="00E02460" w:rsidRPr="00FA7916" w:rsidRDefault="00E02460" w:rsidP="00E467E6">
            <w:pPr>
              <w:jc w:val="center"/>
              <w:rPr>
                <w:rFonts w:ascii="Roboto" w:hAnsi="Roboto" w:cs="Arial"/>
              </w:rPr>
            </w:pPr>
          </w:p>
        </w:tc>
        <w:sdt>
          <w:sdtPr>
            <w:rPr>
              <w:rFonts w:ascii="Roboto" w:hAnsi="Roboto" w:cs="Arial"/>
              <w:sz w:val="32"/>
            </w:rPr>
            <w:id w:val="-189943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  <w:tcBorders>
                  <w:top w:val="single" w:sz="12" w:space="0" w:color="595959" w:themeColor="text1" w:themeTint="A6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3FDD039" w14:textId="77777777" w:rsidR="00E02460" w:rsidRPr="00FA7916" w:rsidRDefault="00E02460" w:rsidP="00E467E6">
                <w:pPr>
                  <w:jc w:val="center"/>
                  <w:rPr>
                    <w:rFonts w:ascii="Roboto" w:hAnsi="Roboto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2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3B29C544" w14:textId="77777777" w:rsidR="00E02460" w:rsidRPr="00FB3A5D" w:rsidRDefault="00E02460" w:rsidP="00E467E6">
            <w:pPr>
              <w:rPr>
                <w:rFonts w:ascii="Roboto" w:hAnsi="Roboto" w:cs="Arial"/>
              </w:rPr>
            </w:pPr>
            <w:r w:rsidRPr="00FB3A5D">
              <w:rPr>
                <w:rFonts w:ascii="Roboto" w:hAnsi="Roboto" w:cs="Arial"/>
                <w:szCs w:val="20"/>
              </w:rPr>
              <w:t>NO</w:t>
            </w:r>
          </w:p>
        </w:tc>
        <w:sdt>
          <w:sdtPr>
            <w:rPr>
              <w:rFonts w:ascii="Roboto" w:hAnsi="Roboto" w:cs="Arial"/>
              <w:sz w:val="32"/>
            </w:rPr>
            <w:id w:val="149644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tcBorders>
                  <w:top w:val="single" w:sz="12" w:space="0" w:color="595959" w:themeColor="text1" w:themeTint="A6"/>
                  <w:left w:val="nil"/>
                  <w:bottom w:val="nil"/>
                  <w:right w:val="nil"/>
                </w:tcBorders>
                <w:vAlign w:val="center"/>
              </w:tcPr>
              <w:p w14:paraId="4C81A223" w14:textId="77777777" w:rsidR="00E02460" w:rsidRPr="00FA7916" w:rsidRDefault="00E02460" w:rsidP="00E467E6">
                <w:pPr>
                  <w:jc w:val="right"/>
                  <w:rPr>
                    <w:rFonts w:ascii="Roboto" w:hAnsi="Roboto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142" w:type="dxa"/>
            <w:gridSpan w:val="5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2435E9CA" w14:textId="77777777" w:rsidR="00E02460" w:rsidRPr="00FB3A5D" w:rsidRDefault="00E02460" w:rsidP="00E467E6">
            <w:pPr>
              <w:rPr>
                <w:rFonts w:ascii="Roboto" w:hAnsi="Roboto" w:cs="Arial"/>
              </w:rPr>
            </w:pPr>
            <w:r w:rsidRPr="00FB3A5D">
              <w:rPr>
                <w:rFonts w:ascii="Roboto" w:hAnsi="Roboto" w:cs="Arial"/>
                <w:szCs w:val="20"/>
              </w:rPr>
              <w:t>YES</w:t>
            </w: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4356B264" w14:textId="77777777" w:rsidR="00E02460" w:rsidRPr="00951F24" w:rsidRDefault="00E02460" w:rsidP="00E467E6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5287" w:type="dxa"/>
            <w:gridSpan w:val="15"/>
            <w:vMerge w:val="restart"/>
            <w:tcBorders>
              <w:top w:val="nil"/>
              <w:left w:val="single" w:sz="12" w:space="0" w:color="006281"/>
              <w:right w:val="single" w:sz="12" w:space="0" w:color="006281"/>
            </w:tcBorders>
            <w:vAlign w:val="center"/>
          </w:tcPr>
          <w:p w14:paraId="70066F28" w14:textId="77777777" w:rsidR="00E02460" w:rsidRPr="00951F24" w:rsidRDefault="00E02460" w:rsidP="00E467E6">
            <w:pPr>
              <w:jc w:val="center"/>
              <w:rPr>
                <w:rFonts w:ascii="Roboto" w:hAnsi="Roboto" w:cs="Arial"/>
                <w:sz w:val="20"/>
              </w:rPr>
            </w:pPr>
            <w:r w:rsidRPr="00741355">
              <w:rPr>
                <w:rFonts w:ascii="Roboto" w:hAnsi="Roboto" w:cs="Arial"/>
                <w:sz w:val="18"/>
                <w:szCs w:val="20"/>
              </w:rPr>
              <w:t>Use the chart below to find the severity score of this issue</w:t>
            </w:r>
            <w:r>
              <w:rPr>
                <w:rFonts w:ascii="Roboto" w:hAnsi="Roboto" w:cs="Arial"/>
                <w:sz w:val="18"/>
                <w:szCs w:val="20"/>
              </w:rPr>
              <w:t>,</w:t>
            </w:r>
            <w:r w:rsidRPr="00741355">
              <w:rPr>
                <w:rFonts w:ascii="Roboto" w:hAnsi="Roboto" w:cs="Arial"/>
                <w:sz w:val="18"/>
                <w:szCs w:val="20"/>
              </w:rPr>
              <w:t xml:space="preserve"> and record </w:t>
            </w:r>
            <w:r>
              <w:rPr>
                <w:rFonts w:ascii="Roboto" w:hAnsi="Roboto" w:cs="Arial"/>
                <w:sz w:val="18"/>
                <w:szCs w:val="20"/>
              </w:rPr>
              <w:t>the score above</w:t>
            </w:r>
            <w:r w:rsidRPr="00741355">
              <w:rPr>
                <w:rFonts w:ascii="Roboto" w:hAnsi="Roboto" w:cs="Arial"/>
                <w:sz w:val="18"/>
                <w:szCs w:val="20"/>
              </w:rPr>
              <w:t>. The severity score is the number that best matches the levels of Impact and Urgency of this issue.</w:t>
            </w:r>
          </w:p>
        </w:tc>
      </w:tr>
      <w:tr w:rsidR="00E02460" w:rsidRPr="00FA7916" w14:paraId="3E05E34C" w14:textId="77777777" w:rsidTr="00DF4461">
        <w:trPr>
          <w:trHeight w:val="22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0888" w14:textId="77777777" w:rsidR="00E02460" w:rsidRPr="00C46AC7" w:rsidRDefault="00E02460" w:rsidP="00E467E6">
            <w:pPr>
              <w:rPr>
                <w:rFonts w:ascii="Roboto" w:hAnsi="Roboto" w:cs="Arial"/>
                <w:sz w:val="10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81648" w14:textId="77777777" w:rsidR="00E02460" w:rsidRPr="00C46AC7" w:rsidRDefault="00E02460" w:rsidP="00E467E6">
            <w:pPr>
              <w:jc w:val="center"/>
              <w:rPr>
                <w:rFonts w:ascii="Roboto" w:hAnsi="Roboto" w:cs="Arial"/>
                <w:sz w:val="10"/>
              </w:rPr>
            </w:pPr>
          </w:p>
        </w:tc>
        <w:tc>
          <w:tcPr>
            <w:tcW w:w="4349" w:type="dxa"/>
            <w:gridSpan w:val="13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BBAFEE" w14:textId="77777777" w:rsidR="00E02460" w:rsidRPr="00C46AC7" w:rsidRDefault="00E02460" w:rsidP="00E467E6">
            <w:pPr>
              <w:jc w:val="center"/>
              <w:rPr>
                <w:rFonts w:ascii="Roboto" w:hAnsi="Roboto" w:cs="Arial"/>
                <w:sz w:val="10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32592D41" w14:textId="77777777" w:rsidR="00E02460" w:rsidRPr="00C46AC7" w:rsidRDefault="00E02460" w:rsidP="00E467E6">
            <w:pPr>
              <w:rPr>
                <w:rFonts w:ascii="Roboto" w:hAnsi="Roboto" w:cs="Arial"/>
                <w:b/>
                <w:sz w:val="10"/>
                <w:szCs w:val="20"/>
              </w:rPr>
            </w:pPr>
          </w:p>
        </w:tc>
        <w:tc>
          <w:tcPr>
            <w:tcW w:w="5287" w:type="dxa"/>
            <w:gridSpan w:val="15"/>
            <w:vMerge/>
            <w:tcBorders>
              <w:left w:val="single" w:sz="12" w:space="0" w:color="006281"/>
              <w:bottom w:val="nil"/>
              <w:right w:val="single" w:sz="12" w:space="0" w:color="006281"/>
            </w:tcBorders>
            <w:vAlign w:val="center"/>
          </w:tcPr>
          <w:p w14:paraId="2229F0C1" w14:textId="77777777" w:rsidR="00E02460" w:rsidRPr="00C46AC7" w:rsidRDefault="00E02460" w:rsidP="00E467E6">
            <w:pPr>
              <w:rPr>
                <w:rFonts w:ascii="Roboto" w:hAnsi="Roboto" w:cs="Arial"/>
                <w:b/>
                <w:i/>
                <w:sz w:val="24"/>
                <w:szCs w:val="19"/>
              </w:rPr>
            </w:pPr>
          </w:p>
        </w:tc>
      </w:tr>
      <w:tr w:rsidR="00E467E6" w:rsidRPr="00FA7916" w14:paraId="635CA4CD" w14:textId="77777777" w:rsidTr="0083102C">
        <w:trPr>
          <w:trHeight w:val="333"/>
        </w:trPr>
        <w:tc>
          <w:tcPr>
            <w:tcW w:w="259" w:type="dxa"/>
            <w:vMerge w:val="restart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2EDA385" w14:textId="77777777" w:rsidR="00E02460" w:rsidRPr="00E467E6" w:rsidRDefault="00E02460" w:rsidP="00E467E6">
            <w:pPr>
              <w:rPr>
                <w:rFonts w:ascii="Roboto" w:hAnsi="Roboto" w:cs="Arial"/>
                <w:b/>
                <w:szCs w:val="20"/>
              </w:rPr>
            </w:pPr>
          </w:p>
        </w:tc>
        <w:tc>
          <w:tcPr>
            <w:tcW w:w="667" w:type="dxa"/>
            <w:gridSpan w:val="3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1A6CEAD" w14:textId="77777777" w:rsidR="00E02460" w:rsidRPr="00E467E6" w:rsidRDefault="00E467E6" w:rsidP="00E467E6">
            <w:pPr>
              <w:jc w:val="center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b/>
                <w:szCs w:val="20"/>
              </w:rPr>
              <w:t>if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br/>
              <w:t>“</w:t>
            </w:r>
            <w:r w:rsidR="00E02460" w:rsidRPr="00E467E6">
              <w:rPr>
                <w:rFonts w:ascii="Roboto" w:hAnsi="Roboto" w:cs="Arial"/>
                <w:szCs w:val="20"/>
              </w:rPr>
              <w:t>NO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t>”</w:t>
            </w:r>
          </w:p>
        </w:tc>
        <w:tc>
          <w:tcPr>
            <w:tcW w:w="4384" w:type="dxa"/>
            <w:gridSpan w:val="14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1533C7D" w14:textId="548B11E2" w:rsidR="00E02460" w:rsidRPr="009749F5" w:rsidRDefault="00E02460" w:rsidP="000F3D8A">
            <w:pPr>
              <w:spacing w:line="228" w:lineRule="auto"/>
              <w:jc w:val="center"/>
              <w:rPr>
                <w:rFonts w:ascii="Roboto" w:hAnsi="Roboto" w:cs="Arial"/>
                <w:sz w:val="18"/>
                <w:szCs w:val="19"/>
              </w:rPr>
            </w:pPr>
            <w:r w:rsidRPr="00C00266">
              <w:rPr>
                <w:rFonts w:ascii="Roboto" w:hAnsi="Roboto" w:cs="Arial"/>
                <w:sz w:val="18"/>
                <w:szCs w:val="19"/>
              </w:rPr>
              <w:t xml:space="preserve">Before submitting </w:t>
            </w:r>
            <w:r>
              <w:rPr>
                <w:rFonts w:ascii="Roboto" w:hAnsi="Roboto" w:cs="Arial"/>
                <w:sz w:val="18"/>
                <w:szCs w:val="19"/>
              </w:rPr>
              <w:t xml:space="preserve">a </w:t>
            </w:r>
            <w:r w:rsidR="00D94CE7" w:rsidRPr="00D94CE7">
              <w:rPr>
                <w:rFonts w:ascii="Roboto" w:hAnsi="Roboto" w:cs="Arial"/>
                <w:sz w:val="18"/>
                <w:szCs w:val="19"/>
              </w:rPr>
              <w:t>Contract Non-Compliance Notice</w:t>
            </w:r>
            <w:r>
              <w:rPr>
                <w:rFonts w:ascii="Roboto" w:hAnsi="Roboto" w:cs="Arial"/>
                <w:sz w:val="18"/>
                <w:szCs w:val="19"/>
              </w:rPr>
              <w:t>,</w:t>
            </w:r>
            <w:r w:rsidRPr="00C00266">
              <w:rPr>
                <w:rFonts w:ascii="Roboto" w:hAnsi="Roboto" w:cs="Arial"/>
                <w:sz w:val="18"/>
                <w:szCs w:val="19"/>
              </w:rPr>
              <w:t xml:space="preserve"> please contact your vendor directly using the </w:t>
            </w:r>
            <w:r w:rsidR="00D94CE7" w:rsidRPr="00D94CE7">
              <w:rPr>
                <w:rFonts w:ascii="Roboto" w:hAnsi="Roboto" w:cs="Arial"/>
                <w:b/>
                <w:sz w:val="18"/>
                <w:szCs w:val="19"/>
              </w:rPr>
              <w:t>Contract Compliance Request</w:t>
            </w:r>
            <w:r w:rsidRPr="00C00266">
              <w:rPr>
                <w:rFonts w:ascii="Roboto" w:hAnsi="Roboto" w:cs="Arial"/>
                <w:sz w:val="18"/>
                <w:szCs w:val="19"/>
              </w:rPr>
              <w:t>. Agencies are often able to work with their vendor to find a mutually beneficial solution.</w:t>
            </w:r>
            <w:r w:rsidR="00C13B05">
              <w:rPr>
                <w:rFonts w:ascii="Roboto" w:hAnsi="Roboto" w:cs="Arial"/>
                <w:sz w:val="18"/>
                <w:szCs w:val="19"/>
              </w:rPr>
              <w:t xml:space="preserve"> </w:t>
            </w:r>
            <w:r w:rsidR="00C13B05">
              <w:rPr>
                <w:rFonts w:ascii="Roboto" w:hAnsi="Roboto" w:cs="Arial"/>
                <w:sz w:val="18"/>
                <w:szCs w:val="19"/>
              </w:rPr>
              <w:br/>
            </w:r>
            <w:r w:rsidR="00C13B05">
              <w:rPr>
                <w:rFonts w:ascii="Roboto" w:hAnsi="Roboto" w:cs="Arial"/>
                <w:sz w:val="18"/>
                <w:szCs w:val="19"/>
              </w:rPr>
              <w:br/>
            </w:r>
            <w:r w:rsidR="00C13B05" w:rsidRPr="00C13B05">
              <w:rPr>
                <w:rFonts w:ascii="Roboto" w:hAnsi="Roboto" w:cs="Arial"/>
                <w:b/>
                <w:bCs/>
                <w:sz w:val="18"/>
                <w:szCs w:val="19"/>
              </w:rPr>
              <w:t>For matters of public safety continue to section 3.</w:t>
            </w: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5144630C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12" w:space="0" w:color="006281"/>
              <w:right w:val="single" w:sz="12" w:space="0" w:color="000000" w:themeColor="text1"/>
            </w:tcBorders>
            <w:vAlign w:val="center"/>
          </w:tcPr>
          <w:p w14:paraId="4798A2D1" w14:textId="77777777" w:rsidR="00E02460" w:rsidRPr="00FA7916" w:rsidRDefault="00E02460" w:rsidP="00E467E6">
            <w:pPr>
              <w:ind w:left="113" w:right="113"/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30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B1580" w14:textId="77777777" w:rsidR="00E02460" w:rsidRPr="0083102C" w:rsidRDefault="00E02460" w:rsidP="00E467E6">
            <w:pPr>
              <w:ind w:left="113" w:right="113"/>
              <w:jc w:val="center"/>
              <w:rPr>
                <w:rFonts w:ascii="Roboto" w:hAnsi="Roboto" w:cs="Arial"/>
                <w:i/>
                <w:sz w:val="18"/>
                <w:szCs w:val="19"/>
              </w:rPr>
            </w:pPr>
            <w:r w:rsidRPr="0083102C">
              <w:rPr>
                <w:rFonts w:ascii="Roboto" w:hAnsi="Roboto" w:cs="Arial"/>
                <w:sz w:val="32"/>
                <w:szCs w:val="19"/>
              </w:rPr>
              <w:t>IMPACT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4F64A6B7" w14:textId="77777777" w:rsidR="00E02460" w:rsidRPr="00FA7916" w:rsidRDefault="00E02460" w:rsidP="00E467E6">
            <w:pPr>
              <w:ind w:left="-14" w:right="113"/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467E6" w:rsidRPr="00FA7916" w14:paraId="284620BF" w14:textId="77777777" w:rsidTr="0083102C">
        <w:trPr>
          <w:trHeight w:val="576"/>
        </w:trPr>
        <w:tc>
          <w:tcPr>
            <w:tcW w:w="259" w:type="dxa"/>
            <w:vMerge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42B4302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AB68B34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8071DE4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141258B2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678" w:type="dxa"/>
            <w:gridSpan w:val="4"/>
            <w:vMerge/>
            <w:tcBorders>
              <w:left w:val="single" w:sz="12" w:space="0" w:color="006281"/>
              <w:bottom w:val="nil"/>
              <w:right w:val="single" w:sz="12" w:space="0" w:color="000000" w:themeColor="text1"/>
            </w:tcBorders>
            <w:vAlign w:val="center"/>
          </w:tcPr>
          <w:p w14:paraId="1EE1663B" w14:textId="77777777" w:rsidR="00E02460" w:rsidRPr="00FA7916" w:rsidRDefault="00E02460" w:rsidP="00E467E6">
            <w:pPr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934" w:type="dxa"/>
            <w:gridSpan w:val="3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C00000"/>
            <w:vAlign w:val="center"/>
          </w:tcPr>
          <w:p w14:paraId="481B9670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High</w:t>
            </w:r>
          </w:p>
        </w:tc>
        <w:tc>
          <w:tcPr>
            <w:tcW w:w="105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EE7F04"/>
            <w:vAlign w:val="center"/>
          </w:tcPr>
          <w:p w14:paraId="65671895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Medium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00"/>
            <w:vAlign w:val="center"/>
          </w:tcPr>
          <w:p w14:paraId="3F26FA6C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Low</w:t>
            </w: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5561E975" w14:textId="77777777" w:rsidR="00E02460" w:rsidRPr="009F4DC0" w:rsidRDefault="00E02460" w:rsidP="00E467E6">
            <w:pPr>
              <w:jc w:val="center"/>
              <w:rPr>
                <w:rFonts w:ascii="Roboto" w:hAnsi="Roboto" w:cs="Arial"/>
                <w:b/>
                <w:i/>
                <w:color w:val="000000" w:themeColor="text1"/>
                <w:sz w:val="18"/>
                <w:szCs w:val="19"/>
              </w:rPr>
            </w:pPr>
          </w:p>
        </w:tc>
      </w:tr>
      <w:tr w:rsidR="00E467E6" w:rsidRPr="00FA7916" w14:paraId="7E3340F2" w14:textId="77777777" w:rsidTr="0083102C">
        <w:trPr>
          <w:trHeight w:val="571"/>
        </w:trPr>
        <w:tc>
          <w:tcPr>
            <w:tcW w:w="259" w:type="dxa"/>
            <w:vMerge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56300CD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22281E7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0DE550E" w14:textId="77777777" w:rsidR="00E02460" w:rsidRPr="009749F5" w:rsidRDefault="00E02460" w:rsidP="00E467E6">
            <w:pPr>
              <w:jc w:val="both"/>
              <w:rPr>
                <w:rFonts w:ascii="Roboto" w:hAnsi="Roboto" w:cs="Arial"/>
                <w:sz w:val="18"/>
                <w:szCs w:val="19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4C71E7A1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12" w:space="0" w:color="006281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8CFFAC2" w14:textId="77777777" w:rsidR="00E02460" w:rsidRPr="0042186E" w:rsidRDefault="00E02460" w:rsidP="00E467E6">
            <w:pPr>
              <w:ind w:left="113" w:right="138"/>
              <w:rPr>
                <w:rFonts w:ascii="Roboto" w:hAnsi="Roboto" w:cs="Arial"/>
                <w:b/>
                <w:sz w:val="4"/>
                <w:szCs w:val="19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6DD3B433" w14:textId="77777777" w:rsidR="00E02460" w:rsidRPr="0083102C" w:rsidRDefault="00E02460" w:rsidP="0083102C">
            <w:pPr>
              <w:ind w:left="113" w:right="138"/>
              <w:jc w:val="center"/>
              <w:rPr>
                <w:rFonts w:ascii="Roboto" w:hAnsi="Roboto" w:cs="Arial"/>
                <w:sz w:val="18"/>
                <w:szCs w:val="19"/>
              </w:rPr>
            </w:pPr>
            <w:r w:rsidRPr="0083102C">
              <w:rPr>
                <w:rFonts w:ascii="Roboto" w:hAnsi="Roboto" w:cs="Arial"/>
                <w:sz w:val="32"/>
                <w:szCs w:val="19"/>
              </w:rPr>
              <w:t>URGENCY</w:t>
            </w:r>
          </w:p>
        </w:tc>
        <w:tc>
          <w:tcPr>
            <w:tcW w:w="907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C00000"/>
            <w:vAlign w:val="center"/>
          </w:tcPr>
          <w:p w14:paraId="6DB4EC8E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High</w:t>
            </w:r>
          </w:p>
        </w:tc>
        <w:tc>
          <w:tcPr>
            <w:tcW w:w="9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3F04E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>
              <w:rPr>
                <w:rFonts w:ascii="Roboto" w:hAnsi="Roboto" w:cs="Arial"/>
                <w:b/>
                <w:i/>
                <w:sz w:val="18"/>
                <w:szCs w:val="19"/>
              </w:rPr>
              <w:t>5</w:t>
            </w:r>
          </w:p>
        </w:tc>
        <w:tc>
          <w:tcPr>
            <w:tcW w:w="1057" w:type="dxa"/>
            <w:gridSpan w:val="4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6CFC1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>
              <w:rPr>
                <w:rFonts w:ascii="Roboto" w:hAnsi="Roboto" w:cs="Arial"/>
                <w:b/>
                <w:i/>
                <w:sz w:val="18"/>
                <w:szCs w:val="19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5DCFCC5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>
              <w:rPr>
                <w:rFonts w:ascii="Roboto" w:hAnsi="Roboto" w:cs="Arial"/>
                <w:b/>
                <w:i/>
                <w:sz w:val="18"/>
                <w:szCs w:val="19"/>
              </w:rPr>
              <w:t>3</w:t>
            </w: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39DA13B8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467E6" w:rsidRPr="00FA7916" w14:paraId="1F4656F9" w14:textId="77777777" w:rsidTr="0083102C">
        <w:trPr>
          <w:trHeight w:val="264"/>
        </w:trPr>
        <w:tc>
          <w:tcPr>
            <w:tcW w:w="259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F9295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AB70B9B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B454353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93" w:type="dxa"/>
            <w:gridSpan w:val="5"/>
            <w:vMerge w:val="restart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0B34B779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12" w:space="0" w:color="006281"/>
              <w:right w:val="single" w:sz="12" w:space="0" w:color="000000" w:themeColor="text1"/>
            </w:tcBorders>
            <w:vAlign w:val="center"/>
          </w:tcPr>
          <w:p w14:paraId="006F5B27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089181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000000" w:themeColor="text1"/>
            </w:tcBorders>
            <w:shd w:val="clear" w:color="auto" w:fill="EE7F04"/>
            <w:vAlign w:val="center"/>
          </w:tcPr>
          <w:p w14:paraId="22C2CD65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Medium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2" w:space="0" w:color="auto"/>
              <w:left w:val="single" w:sz="12" w:space="0" w:color="000000" w:themeColor="text1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E5E3B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4</w:t>
            </w:r>
          </w:p>
        </w:tc>
        <w:tc>
          <w:tcPr>
            <w:tcW w:w="105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1BC4D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3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372198A9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2</w:t>
            </w: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1EEA5833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467E6" w:rsidRPr="00FA7916" w14:paraId="7BEF2131" w14:textId="77777777" w:rsidTr="0083102C">
        <w:trPr>
          <w:trHeight w:val="132"/>
        </w:trPr>
        <w:tc>
          <w:tcPr>
            <w:tcW w:w="259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35C01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26D927E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099B67B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293" w:type="dxa"/>
            <w:gridSpan w:val="5"/>
            <w:vMerge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73FA43D4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12" w:space="0" w:color="006281"/>
              <w:right w:val="single" w:sz="12" w:space="0" w:color="000000" w:themeColor="text1"/>
            </w:tcBorders>
            <w:vAlign w:val="center"/>
          </w:tcPr>
          <w:p w14:paraId="6309103A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C076C8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2" w:space="0" w:color="auto"/>
              <w:right w:val="single" w:sz="12" w:space="0" w:color="000000" w:themeColor="text1"/>
            </w:tcBorders>
            <w:shd w:val="clear" w:color="auto" w:fill="EE7F04"/>
            <w:vAlign w:val="center"/>
          </w:tcPr>
          <w:p w14:paraId="0B99BE36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</w:p>
        </w:tc>
        <w:tc>
          <w:tcPr>
            <w:tcW w:w="934" w:type="dxa"/>
            <w:gridSpan w:val="3"/>
            <w:vMerge/>
            <w:tcBorders>
              <w:left w:val="single" w:sz="12" w:space="0" w:color="000000" w:themeColor="text1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2D24B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05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A5552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6D80EF8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69C31450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b/>
                <w:i/>
                <w:sz w:val="6"/>
                <w:szCs w:val="19"/>
              </w:rPr>
            </w:pPr>
          </w:p>
        </w:tc>
      </w:tr>
      <w:tr w:rsidR="00DF4461" w:rsidRPr="00FA7916" w14:paraId="6F30657E" w14:textId="77777777" w:rsidTr="00C13B05">
        <w:trPr>
          <w:trHeight w:val="5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956BB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667" w:type="dxa"/>
            <w:gridSpan w:val="3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FE0F635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4349" w:type="dxa"/>
            <w:gridSpan w:val="13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24524AE3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040FB538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12" w:space="0" w:color="006281"/>
              <w:right w:val="single" w:sz="12" w:space="0" w:color="000000" w:themeColor="text1"/>
            </w:tcBorders>
            <w:vAlign w:val="center"/>
          </w:tcPr>
          <w:p w14:paraId="69A7D525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A8E84C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EE7F04"/>
            <w:vAlign w:val="center"/>
          </w:tcPr>
          <w:p w14:paraId="78E48F1C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</w:p>
        </w:tc>
        <w:tc>
          <w:tcPr>
            <w:tcW w:w="934" w:type="dxa"/>
            <w:gridSpan w:val="3"/>
            <w:vMerge/>
            <w:tcBorders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32DC3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057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F9723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625F8F3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39CC56F2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b/>
                <w:i/>
                <w:sz w:val="6"/>
                <w:szCs w:val="19"/>
              </w:rPr>
            </w:pPr>
          </w:p>
        </w:tc>
      </w:tr>
      <w:tr w:rsidR="00E467E6" w:rsidRPr="00FA7916" w14:paraId="0F87FDFE" w14:textId="77777777" w:rsidTr="0083102C">
        <w:trPr>
          <w:trHeight w:val="576"/>
        </w:trPr>
        <w:tc>
          <w:tcPr>
            <w:tcW w:w="259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EB27BF9" w14:textId="77777777" w:rsidR="00E02460" w:rsidRPr="00FA7916" w:rsidRDefault="00E02460" w:rsidP="00E467E6">
            <w:pPr>
              <w:rPr>
                <w:rFonts w:ascii="Roboto" w:hAnsi="Roboto" w:cs="Arial"/>
                <w:b/>
                <w:szCs w:val="20"/>
              </w:rPr>
            </w:pPr>
          </w:p>
        </w:tc>
        <w:tc>
          <w:tcPr>
            <w:tcW w:w="667" w:type="dxa"/>
            <w:gridSpan w:val="3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04ADA33" w14:textId="77777777" w:rsidR="00E02460" w:rsidRPr="00FA7916" w:rsidRDefault="00E467E6" w:rsidP="00E467E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E467E6">
              <w:rPr>
                <w:rFonts w:ascii="Roboto" w:hAnsi="Roboto" w:cs="Arial"/>
                <w:b/>
                <w:szCs w:val="20"/>
              </w:rPr>
              <w:t>i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t xml:space="preserve">f 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br/>
              <w:t>“</w:t>
            </w:r>
            <w:r w:rsidR="00E02460" w:rsidRPr="00E467E6">
              <w:rPr>
                <w:rFonts w:ascii="Roboto" w:hAnsi="Roboto" w:cs="Arial"/>
                <w:szCs w:val="20"/>
              </w:rPr>
              <w:t>YES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t>”</w:t>
            </w:r>
          </w:p>
        </w:tc>
        <w:tc>
          <w:tcPr>
            <w:tcW w:w="4384" w:type="dxa"/>
            <w:gridSpan w:val="14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vAlign w:val="center"/>
          </w:tcPr>
          <w:p w14:paraId="22A188BB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  <w:r>
              <w:rPr>
                <w:rFonts w:ascii="Roboto" w:hAnsi="Roboto" w:cs="Arial"/>
                <w:sz w:val="18"/>
                <w:szCs w:val="19"/>
              </w:rPr>
              <w:t xml:space="preserve">In the Summary of Events field </w:t>
            </w:r>
            <w:r w:rsidRPr="00EC4480">
              <w:rPr>
                <w:rFonts w:ascii="Roboto" w:hAnsi="Roboto" w:cs="Arial"/>
                <w:i/>
                <w:sz w:val="18"/>
                <w:szCs w:val="19"/>
              </w:rPr>
              <w:t>(</w:t>
            </w:r>
            <w:r>
              <w:rPr>
                <w:rFonts w:ascii="Roboto" w:hAnsi="Roboto" w:cs="Arial"/>
                <w:i/>
                <w:sz w:val="18"/>
                <w:szCs w:val="19"/>
              </w:rPr>
              <w:t>next</w:t>
            </w:r>
            <w:r w:rsidRPr="00EC4480">
              <w:rPr>
                <w:rFonts w:ascii="Roboto" w:hAnsi="Roboto" w:cs="Arial"/>
                <w:i/>
                <w:sz w:val="18"/>
                <w:szCs w:val="19"/>
              </w:rPr>
              <w:t xml:space="preserve"> page)</w:t>
            </w:r>
            <w:r>
              <w:rPr>
                <w:rFonts w:ascii="Roboto" w:hAnsi="Roboto" w:cs="Arial"/>
                <w:sz w:val="18"/>
                <w:szCs w:val="19"/>
              </w:rPr>
              <w:t>, p</w:t>
            </w:r>
            <w:r w:rsidRPr="00FA7916">
              <w:rPr>
                <w:rFonts w:ascii="Roboto" w:hAnsi="Roboto" w:cs="Arial"/>
                <w:sz w:val="18"/>
                <w:szCs w:val="19"/>
              </w:rPr>
              <w:t xml:space="preserve">lease </w:t>
            </w:r>
            <w:r>
              <w:rPr>
                <w:rFonts w:ascii="Roboto" w:hAnsi="Roboto" w:cs="Arial"/>
                <w:sz w:val="18"/>
                <w:szCs w:val="19"/>
              </w:rPr>
              <w:t>describe</w:t>
            </w:r>
            <w:r w:rsidRPr="00FA7916">
              <w:rPr>
                <w:rFonts w:ascii="Roboto" w:hAnsi="Roboto" w:cs="Arial"/>
                <w:sz w:val="18"/>
                <w:szCs w:val="19"/>
              </w:rPr>
              <w:t xml:space="preserve"> your attempt(s) to resolve</w:t>
            </w:r>
            <w:r>
              <w:rPr>
                <w:rFonts w:ascii="Roboto" w:hAnsi="Roboto" w:cs="Arial"/>
                <w:sz w:val="18"/>
                <w:szCs w:val="19"/>
              </w:rPr>
              <w:t>, including dates,</w:t>
            </w:r>
            <w:r w:rsidRPr="00FA7916">
              <w:rPr>
                <w:rFonts w:ascii="Roboto" w:hAnsi="Roboto" w:cs="Arial"/>
                <w:sz w:val="18"/>
                <w:szCs w:val="19"/>
              </w:rPr>
              <w:t xml:space="preserve"> and the vendor’s response.</w:t>
            </w: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2A073C3C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35" w:type="dxa"/>
            <w:vMerge/>
            <w:tcBorders>
              <w:left w:val="single" w:sz="12" w:space="0" w:color="006281"/>
              <w:bottom w:val="nil"/>
              <w:right w:val="single" w:sz="12" w:space="0" w:color="000000" w:themeColor="text1"/>
            </w:tcBorders>
            <w:vAlign w:val="center"/>
          </w:tcPr>
          <w:p w14:paraId="729E9C84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E7622C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00"/>
            <w:vAlign w:val="center"/>
          </w:tcPr>
          <w:p w14:paraId="4CAE1351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color w:val="000000" w:themeColor="text1"/>
                <w:sz w:val="19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Low</w:t>
            </w:r>
          </w:p>
        </w:tc>
        <w:tc>
          <w:tcPr>
            <w:tcW w:w="934" w:type="dxa"/>
            <w:gridSpan w:val="3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7E264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3</w:t>
            </w:r>
          </w:p>
        </w:tc>
        <w:tc>
          <w:tcPr>
            <w:tcW w:w="105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4F99D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3B88A300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1</w:t>
            </w: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bottom w:val="nil"/>
              <w:right w:val="single" w:sz="12" w:space="0" w:color="006281"/>
            </w:tcBorders>
            <w:shd w:val="clear" w:color="auto" w:fill="auto"/>
            <w:vAlign w:val="center"/>
          </w:tcPr>
          <w:p w14:paraId="03E1FBDD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467E6" w:rsidRPr="00FA7916" w14:paraId="3008C593" w14:textId="77777777" w:rsidTr="0083102C">
        <w:trPr>
          <w:trHeight w:val="4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F27AF4B" w14:textId="77777777" w:rsidR="00E02460" w:rsidRPr="00FA7916" w:rsidRDefault="00E02460" w:rsidP="00E467E6">
            <w:pPr>
              <w:rPr>
                <w:rFonts w:ascii="Roboto" w:hAnsi="Roboto" w:cs="Arial"/>
                <w:b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07CCF06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F1EFFE8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534C423E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5287" w:type="dxa"/>
            <w:gridSpan w:val="15"/>
            <w:tcBorders>
              <w:top w:val="nil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vAlign w:val="center"/>
          </w:tcPr>
          <w:p w14:paraId="2F9631FF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02460" w:rsidRPr="00FA7916" w14:paraId="0280D698" w14:textId="77777777" w:rsidTr="00DF4461">
        <w:trPr>
          <w:trHeight w:val="58"/>
        </w:trPr>
        <w:tc>
          <w:tcPr>
            <w:tcW w:w="527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06C3F" w14:textId="77777777" w:rsidR="00E02460" w:rsidRPr="00FA7916" w:rsidRDefault="00E02460" w:rsidP="00E467E6">
            <w:pPr>
              <w:jc w:val="right"/>
              <w:rPr>
                <w:rFonts w:ascii="Roboto" w:hAnsi="Roboto" w:cs="Arial"/>
                <w:b/>
                <w:sz w:val="6"/>
                <w:szCs w:val="20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5908A" w14:textId="77777777" w:rsidR="00E02460" w:rsidRPr="00FA7916" w:rsidRDefault="00E02460" w:rsidP="00E467E6">
            <w:pPr>
              <w:rPr>
                <w:rFonts w:ascii="Roboto" w:hAnsi="Roboto" w:cs="Arial"/>
                <w:b/>
                <w:sz w:val="6"/>
                <w:szCs w:val="20"/>
              </w:rPr>
            </w:pPr>
          </w:p>
        </w:tc>
        <w:tc>
          <w:tcPr>
            <w:tcW w:w="533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6EE4D" w14:textId="77777777" w:rsidR="00E02460" w:rsidRPr="00FA7916" w:rsidRDefault="00E02460" w:rsidP="00E467E6">
            <w:pPr>
              <w:rPr>
                <w:rFonts w:ascii="Roboto" w:hAnsi="Roboto" w:cs="Arial"/>
                <w:b/>
                <w:sz w:val="6"/>
                <w:szCs w:val="20"/>
              </w:rPr>
            </w:pPr>
          </w:p>
        </w:tc>
      </w:tr>
      <w:tr w:rsidR="00E02460" w:rsidRPr="00FA7916" w14:paraId="7A2A57E3" w14:textId="77777777" w:rsidTr="00DF4461">
        <w:trPr>
          <w:trHeight w:val="326"/>
        </w:trPr>
        <w:tc>
          <w:tcPr>
            <w:tcW w:w="1089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23B537CC" w14:textId="77777777" w:rsidR="00E02460" w:rsidRPr="006D3E03" w:rsidRDefault="00E02460" w:rsidP="00F728EF">
            <w:pPr>
              <w:ind w:left="90"/>
              <w:rPr>
                <w:rFonts w:ascii="Roboto" w:hAnsi="Roboto" w:cs="Arial"/>
                <w:noProof/>
                <w:sz w:val="6"/>
              </w:rPr>
            </w:pP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4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VENDOR INFORMATION</w:t>
            </w:r>
          </w:p>
        </w:tc>
      </w:tr>
      <w:tr w:rsidR="00E02460" w:rsidRPr="00FA7916" w14:paraId="3F3E1A06" w14:textId="77777777" w:rsidTr="00DF4461">
        <w:trPr>
          <w:trHeight w:hRule="exact" w:val="432"/>
        </w:trPr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57A9AF2" w14:textId="77777777" w:rsidR="00E02460" w:rsidRPr="00FB3A5D" w:rsidRDefault="00E02460" w:rsidP="00DF4461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COMPANY NAME:</w:t>
            </w:r>
          </w:p>
        </w:tc>
        <w:tc>
          <w:tcPr>
            <w:tcW w:w="882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71CF2" w14:textId="77777777" w:rsidR="00E02460" w:rsidRPr="00BA73FB" w:rsidRDefault="00E02460" w:rsidP="00DF4461">
            <w:pPr>
              <w:spacing w:line="276" w:lineRule="auto"/>
              <w:rPr>
                <w:rFonts w:ascii="Roboto" w:hAnsi="Roboto" w:cstheme="minorHAnsi"/>
                <w:color w:val="006281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6" w:name="Text7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6"/>
          </w:p>
        </w:tc>
      </w:tr>
      <w:tr w:rsidR="00E02460" w:rsidRPr="00FA7916" w14:paraId="5D32E335" w14:textId="77777777" w:rsidTr="00DF4461">
        <w:trPr>
          <w:trHeight w:hRule="exact" w:val="432"/>
        </w:trPr>
        <w:tc>
          <w:tcPr>
            <w:tcW w:w="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C79352A" w14:textId="77777777" w:rsidR="00E02460" w:rsidRPr="00FB3A5D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CONTACT NAME/TITLE:</w:t>
            </w:r>
          </w:p>
        </w:tc>
        <w:tc>
          <w:tcPr>
            <w:tcW w:w="81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9760E" w14:textId="77777777" w:rsidR="00E02460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  <w:tr w:rsidR="00DF4461" w:rsidRPr="00FA7916" w14:paraId="4F77E9B4" w14:textId="77777777" w:rsidTr="00431C1F">
        <w:trPr>
          <w:trHeight w:hRule="exact" w:val="432"/>
        </w:trPr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4434638" w14:textId="77777777" w:rsidR="00DF4461" w:rsidRPr="00FB3A5D" w:rsidRDefault="00DF4461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VENDOR AB#:</w:t>
            </w:r>
          </w:p>
        </w:tc>
        <w:tc>
          <w:tcPr>
            <w:tcW w:w="927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97D48" w14:textId="77777777" w:rsidR="00DF4461" w:rsidRPr="00BA73FB" w:rsidRDefault="00DF4461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" w:name="Text8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7"/>
          </w:p>
        </w:tc>
      </w:tr>
      <w:tr w:rsidR="00E02460" w:rsidRPr="00FA7916" w14:paraId="79382824" w14:textId="77777777" w:rsidTr="00DF4461">
        <w:trPr>
          <w:trHeight w:hRule="exact" w:val="144"/>
        </w:trPr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D8139" w14:textId="77777777" w:rsidR="00E02460" w:rsidRPr="00FA7916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6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33197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2514" w14:textId="77777777" w:rsidR="00E02460" w:rsidRPr="00FA7916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54516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E02460" w:rsidRPr="00FA7916" w14:paraId="2774C8B2" w14:textId="77777777" w:rsidTr="00DF4461">
        <w:trPr>
          <w:trHeight w:val="336"/>
        </w:trPr>
        <w:tc>
          <w:tcPr>
            <w:tcW w:w="1089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7A68F465" w14:textId="77777777" w:rsidR="00E02460" w:rsidRPr="006D3E03" w:rsidRDefault="00E02460" w:rsidP="00F728EF">
            <w:pPr>
              <w:ind w:left="90"/>
              <w:rPr>
                <w:rFonts w:ascii="Roboto" w:hAnsi="Roboto" w:cstheme="minorHAnsi"/>
                <w:color w:val="006281"/>
                <w:sz w:val="4"/>
              </w:rPr>
            </w:pP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5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PURCHASE INFORMATION</w:t>
            </w:r>
          </w:p>
        </w:tc>
      </w:tr>
      <w:tr w:rsidR="00E02460" w:rsidRPr="00FA7916" w14:paraId="3F04F4D5" w14:textId="77777777" w:rsidTr="00DF4461">
        <w:trPr>
          <w:trHeight w:hRule="exact" w:val="432"/>
        </w:trPr>
        <w:tc>
          <w:tcPr>
            <w:tcW w:w="3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6440DD6" w14:textId="77777777" w:rsidR="00E02460" w:rsidRPr="00FB3A5D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CONTRACT/PURCHASE ORDER #(S):</w:t>
            </w:r>
          </w:p>
        </w:tc>
        <w:tc>
          <w:tcPr>
            <w:tcW w:w="70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394EC" w14:textId="77777777" w:rsidR="00E02460" w:rsidRPr="00BA73FB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  <w:tr w:rsidR="00E02460" w:rsidRPr="00FA7916" w14:paraId="0B25CB3A" w14:textId="77777777" w:rsidTr="00DF4461">
        <w:trPr>
          <w:trHeight w:hRule="exact" w:val="432"/>
        </w:trPr>
        <w:tc>
          <w:tcPr>
            <w:tcW w:w="29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3153B7" w14:textId="77777777" w:rsidR="00E02460" w:rsidRPr="00FB3A5D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DATE(S) OF OCCURRENCE:</w:t>
            </w:r>
          </w:p>
        </w:tc>
        <w:tc>
          <w:tcPr>
            <w:tcW w:w="79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56022" w14:textId="77777777" w:rsidR="00E02460" w:rsidRPr="00BA73FB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  <w:tr w:rsidR="00E02460" w:rsidRPr="00FA7916" w14:paraId="71CA7BB2" w14:textId="77777777" w:rsidTr="00DF4461">
        <w:trPr>
          <w:trHeight w:val="736"/>
        </w:trPr>
        <w:tc>
          <w:tcPr>
            <w:tcW w:w="43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3F21F80" w14:textId="77777777" w:rsidR="00E02460" w:rsidRPr="00FB3A5D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DESCRIPTION OF COMMODITY/SERVICE:</w:t>
            </w:r>
          </w:p>
        </w:tc>
        <w:tc>
          <w:tcPr>
            <w:tcW w:w="65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4A84" w14:textId="77777777" w:rsidR="00E02460" w:rsidRPr="00BA73FB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</w:tbl>
    <w:p w14:paraId="7FF86262" w14:textId="77777777" w:rsidR="0083102C" w:rsidRDefault="0083102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8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"/>
        <w:gridCol w:w="623"/>
        <w:gridCol w:w="2431"/>
        <w:gridCol w:w="79"/>
        <w:gridCol w:w="450"/>
        <w:gridCol w:w="3257"/>
        <w:gridCol w:w="450"/>
        <w:gridCol w:w="3159"/>
      </w:tblGrid>
      <w:tr w:rsidR="00E02460" w:rsidRPr="00FA7916" w14:paraId="063D507D" w14:textId="77777777" w:rsidTr="006B6DDC">
        <w:trPr>
          <w:trHeight w:val="648"/>
        </w:trPr>
        <w:tc>
          <w:tcPr>
            <w:tcW w:w="10890" w:type="dxa"/>
            <w:gridSpan w:val="8"/>
            <w:tcBorders>
              <w:top w:val="single" w:sz="12" w:space="0" w:color="A20000"/>
              <w:left w:val="single" w:sz="12" w:space="0" w:color="A20000"/>
              <w:bottom w:val="single" w:sz="12" w:space="0" w:color="595959" w:themeColor="text1" w:themeTint="A6"/>
              <w:right w:val="single" w:sz="12" w:space="0" w:color="A20000"/>
            </w:tcBorders>
            <w:shd w:val="clear" w:color="auto" w:fill="A20000"/>
            <w:vAlign w:val="center"/>
          </w:tcPr>
          <w:p w14:paraId="76E33A37" w14:textId="77777777" w:rsidR="00E02460" w:rsidRPr="00C63E88" w:rsidRDefault="00AC4C79" w:rsidP="00AC4C79">
            <w:pPr>
              <w:ind w:left="338" w:hanging="338"/>
              <w:rPr>
                <w:rFonts w:ascii="Roboto" w:hAnsi="Roboto" w:cstheme="minorHAnsi"/>
                <w:color w:val="FFFFFF" w:themeColor="background1"/>
                <w:sz w:val="28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lastRenderedPageBreak/>
              <w:t>6</w:t>
            </w: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E02460" w:rsidRPr="00C63E88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REQUESTED IMPROVEMENT AREA(S) </w:t>
            </w:r>
            <w:r w:rsidR="00E02460">
              <w:rPr>
                <w:rFonts w:ascii="Roboto" w:hAnsi="Roboto" w:cstheme="minorHAnsi"/>
                <w:b/>
                <w:color w:val="FFFFFF" w:themeColor="background1"/>
                <w:sz w:val="28"/>
              </w:rPr>
              <w:br/>
            </w:r>
            <w:r w:rsidR="00E02460"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>Check all that apply</w:t>
            </w:r>
          </w:p>
        </w:tc>
      </w:tr>
      <w:tr w:rsidR="00E02460" w:rsidRPr="00FA7916" w14:paraId="06DB1B91" w14:textId="77777777" w:rsidTr="006B6DDC">
        <w:trPr>
          <w:trHeight w:val="360"/>
        </w:trPr>
        <w:tc>
          <w:tcPr>
            <w:tcW w:w="3574" w:type="dxa"/>
            <w:gridSpan w:val="4"/>
            <w:tcBorders>
              <w:top w:val="single" w:sz="12" w:space="0" w:color="A20000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9456C4D" w14:textId="77777777" w:rsidR="00E02460" w:rsidRPr="00FA7916" w:rsidRDefault="00E02460" w:rsidP="00E467E6">
            <w:pPr>
              <w:jc w:val="center"/>
              <w:rPr>
                <w:rFonts w:ascii="Roboto" w:hAnsi="Roboto" w:cstheme="minorHAnsi"/>
                <w:b/>
                <w:color w:val="FFFFFF" w:themeColor="background1"/>
                <w:sz w:val="20"/>
              </w:rPr>
            </w:pPr>
            <w:r w:rsidRPr="00FA7916">
              <w:rPr>
                <w:rFonts w:ascii="Roboto" w:hAnsi="Roboto" w:cstheme="minorHAnsi"/>
                <w:b/>
                <w:color w:val="FFFFFF" w:themeColor="background1"/>
              </w:rPr>
              <w:t>DELIVERY</w:t>
            </w:r>
          </w:p>
        </w:tc>
        <w:tc>
          <w:tcPr>
            <w:tcW w:w="3707" w:type="dxa"/>
            <w:gridSpan w:val="2"/>
            <w:tcBorders>
              <w:top w:val="single" w:sz="12" w:space="0" w:color="A20000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758BC35" w14:textId="77777777" w:rsidR="00E02460" w:rsidRPr="00FA7916" w:rsidRDefault="00E02460" w:rsidP="00E467E6">
            <w:pPr>
              <w:jc w:val="center"/>
              <w:rPr>
                <w:rFonts w:ascii="Roboto" w:hAnsi="Roboto" w:cstheme="minorHAnsi"/>
                <w:b/>
                <w:color w:val="FFFFFF" w:themeColor="background1"/>
              </w:rPr>
            </w:pPr>
            <w:r w:rsidRPr="00FA7916">
              <w:rPr>
                <w:rFonts w:ascii="Roboto" w:hAnsi="Roboto" w:cstheme="minorHAnsi"/>
                <w:b/>
                <w:color w:val="FFFFFF" w:themeColor="background1"/>
              </w:rPr>
              <w:t>QUALITY</w:t>
            </w:r>
          </w:p>
        </w:tc>
        <w:tc>
          <w:tcPr>
            <w:tcW w:w="3609" w:type="dxa"/>
            <w:gridSpan w:val="2"/>
            <w:tcBorders>
              <w:top w:val="single" w:sz="12" w:space="0" w:color="A20000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2392F5F" w14:textId="77777777" w:rsidR="00E02460" w:rsidRPr="00FA7916" w:rsidRDefault="00E02460" w:rsidP="00E467E6">
            <w:pPr>
              <w:jc w:val="center"/>
              <w:rPr>
                <w:rFonts w:ascii="Roboto" w:hAnsi="Roboto" w:cstheme="minorHAnsi"/>
                <w:b/>
                <w:color w:val="FFFFFF" w:themeColor="background1"/>
              </w:rPr>
            </w:pPr>
            <w:r w:rsidRPr="00FA7916">
              <w:rPr>
                <w:rFonts w:ascii="Roboto" w:hAnsi="Roboto" w:cstheme="minorHAnsi"/>
                <w:b/>
                <w:color w:val="FFFFFF" w:themeColor="background1"/>
              </w:rPr>
              <w:t>MISCELLANEOUS</w:t>
            </w:r>
          </w:p>
        </w:tc>
      </w:tr>
      <w:tr w:rsidR="00E02460" w:rsidRPr="00FA7916" w14:paraId="2F6ECDAE" w14:textId="77777777" w:rsidTr="0083102C">
        <w:trPr>
          <w:trHeight w:val="441"/>
        </w:trPr>
        <w:sdt>
          <w:sdtPr>
            <w:rPr>
              <w:rFonts w:ascii="Roboto" w:hAnsi="Roboto" w:cstheme="minorHAnsi"/>
              <w:sz w:val="28"/>
            </w:rPr>
            <w:id w:val="-30670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BD4B2A" w14:textId="77777777" w:rsidR="00E02460" w:rsidRPr="00FA7916" w:rsidRDefault="00E02460" w:rsidP="00E467E6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95AA8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Late delivery</w:t>
            </w:r>
          </w:p>
        </w:tc>
        <w:sdt>
          <w:sdtPr>
            <w:rPr>
              <w:rFonts w:ascii="Roboto" w:hAnsi="Roboto" w:cstheme="minorHAnsi"/>
              <w:sz w:val="28"/>
            </w:rPr>
            <w:id w:val="-63426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17B50D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97B47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Inferior quality</w:t>
            </w:r>
            <w:r>
              <w:rPr>
                <w:rFonts w:ascii="Roboto" w:hAnsi="Roboto" w:cstheme="minorHAnsi"/>
                <w:sz w:val="20"/>
                <w:szCs w:val="20"/>
              </w:rPr>
              <w:t>/</w:t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Service deficiencies</w:t>
            </w:r>
          </w:p>
        </w:tc>
        <w:sdt>
          <w:sdtPr>
            <w:rPr>
              <w:rFonts w:ascii="Roboto" w:hAnsi="Roboto" w:cstheme="minorHAnsi"/>
              <w:sz w:val="28"/>
            </w:rPr>
            <w:id w:val="61471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4B3E8B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25AB15C4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Unauthorized change in quantity</w:t>
            </w:r>
          </w:p>
        </w:tc>
      </w:tr>
      <w:tr w:rsidR="00E02460" w:rsidRPr="00FA7916" w14:paraId="3746B4A6" w14:textId="77777777" w:rsidTr="0083102C">
        <w:trPr>
          <w:trHeight w:val="270"/>
        </w:trPr>
        <w:sdt>
          <w:sdtPr>
            <w:rPr>
              <w:rFonts w:ascii="Roboto" w:hAnsi="Roboto" w:cstheme="minorHAnsi"/>
              <w:sz w:val="28"/>
            </w:rPr>
            <w:id w:val="-10926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8D55F02" w14:textId="77777777" w:rsidR="00E02460" w:rsidRPr="00FA7916" w:rsidRDefault="00107B30" w:rsidP="00E467E6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A9E8D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Non-delivery</w:t>
            </w:r>
          </w:p>
        </w:tc>
        <w:sdt>
          <w:sdtPr>
            <w:rPr>
              <w:rFonts w:ascii="Roboto" w:hAnsi="Roboto" w:cstheme="minorHAnsi"/>
              <w:sz w:val="28"/>
            </w:rPr>
            <w:id w:val="174645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91645B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3EECA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Unauthorized substitution</w:t>
            </w:r>
          </w:p>
        </w:tc>
        <w:sdt>
          <w:sdtPr>
            <w:rPr>
              <w:rFonts w:ascii="Roboto" w:hAnsi="Roboto" w:cstheme="minorHAnsi"/>
              <w:sz w:val="28"/>
            </w:rPr>
            <w:id w:val="-153949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3ACC5C8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162C29A7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Invoice inaccuracies</w:t>
            </w:r>
          </w:p>
        </w:tc>
      </w:tr>
      <w:tr w:rsidR="00E02460" w:rsidRPr="00FA7916" w14:paraId="5736D393" w14:textId="77777777" w:rsidTr="0083102C">
        <w:trPr>
          <w:trHeight w:val="270"/>
        </w:trPr>
        <w:sdt>
          <w:sdtPr>
            <w:rPr>
              <w:rFonts w:ascii="Roboto" w:hAnsi="Roboto" w:cstheme="minorHAnsi"/>
              <w:sz w:val="28"/>
            </w:rPr>
            <w:id w:val="-130407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8D1B00" w14:textId="77777777" w:rsidR="00E02460" w:rsidRPr="00FA7916" w:rsidRDefault="00E02460" w:rsidP="00E467E6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1888B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Delivery to incorrect address</w:t>
            </w:r>
          </w:p>
        </w:tc>
        <w:sdt>
          <w:sdtPr>
            <w:rPr>
              <w:rFonts w:ascii="Roboto" w:hAnsi="Roboto" w:cstheme="minorHAnsi"/>
              <w:sz w:val="28"/>
            </w:rPr>
            <w:id w:val="95090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0F02985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591E3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Damaged or defective</w:t>
            </w:r>
          </w:p>
        </w:tc>
        <w:sdt>
          <w:sdtPr>
            <w:rPr>
              <w:rFonts w:ascii="Roboto" w:hAnsi="Roboto" w:cstheme="minorHAnsi"/>
              <w:sz w:val="28"/>
            </w:rPr>
            <w:id w:val="-209623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6A5848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07C97915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>
              <w:rPr>
                <w:rFonts w:ascii="Roboto" w:hAnsi="Roboto" w:cstheme="minorHAnsi"/>
                <w:sz w:val="20"/>
                <w:szCs w:val="20"/>
              </w:rPr>
              <w:t>Failure to respond</w:t>
            </w:r>
          </w:p>
        </w:tc>
      </w:tr>
      <w:tr w:rsidR="00E02460" w:rsidRPr="00FA7916" w14:paraId="1CD03C87" w14:textId="77777777" w:rsidTr="0083102C">
        <w:trPr>
          <w:trHeight w:val="270"/>
        </w:trPr>
        <w:sdt>
          <w:sdtPr>
            <w:rPr>
              <w:rFonts w:ascii="Roboto" w:hAnsi="Roboto" w:cstheme="minorHAnsi"/>
              <w:sz w:val="28"/>
            </w:rPr>
            <w:id w:val="-173469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</w:tcPr>
              <w:p w14:paraId="6D5F8A0A" w14:textId="77777777" w:rsidR="00E02460" w:rsidRPr="00FA7916" w:rsidRDefault="00107B30" w:rsidP="00E467E6">
                <w:pPr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F8118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Partial delivery - cannot deliver balance of order</w:t>
            </w:r>
          </w:p>
        </w:tc>
        <w:sdt>
          <w:sdtPr>
            <w:rPr>
              <w:rFonts w:ascii="Roboto" w:hAnsi="Roboto" w:cstheme="minorHAnsi"/>
              <w:sz w:val="28"/>
            </w:rPr>
            <w:id w:val="-183830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</w:tcPr>
              <w:p w14:paraId="70483914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2996C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Unsatisfactory workmanship in installation</w:t>
            </w:r>
          </w:p>
        </w:tc>
        <w:sdt>
          <w:sdtPr>
            <w:rPr>
              <w:rFonts w:ascii="Roboto" w:hAnsi="Roboto" w:cstheme="minorHAnsi"/>
              <w:sz w:val="28"/>
            </w:rPr>
            <w:id w:val="-36136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</w:tcPr>
              <w:p w14:paraId="4D84801A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</w:tcPr>
          <w:p w14:paraId="6F33444D" w14:textId="77777777" w:rsidR="00E02460" w:rsidRPr="00E85AF3" w:rsidRDefault="00E02460" w:rsidP="00E467E6">
            <w:pPr>
              <w:rPr>
                <w:rFonts w:ascii="Roboto" w:hAnsi="Roboto" w:cstheme="minorHAnsi"/>
                <w:sz w:val="4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>
              <w:rPr>
                <w:rFonts w:ascii="Roboto" w:hAnsi="Roboto" w:cstheme="minorHAnsi"/>
                <w:sz w:val="20"/>
                <w:szCs w:val="20"/>
              </w:rPr>
              <w:t>Request to c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ancel </w:t>
            </w:r>
            <w:r>
              <w:rPr>
                <w:rFonts w:ascii="Roboto" w:hAnsi="Roboto" w:cstheme="minorHAnsi"/>
                <w:sz w:val="20"/>
                <w:szCs w:val="20"/>
              </w:rPr>
              <w:t>o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rder </w:t>
            </w:r>
            <w:r>
              <w:rPr>
                <w:rFonts w:ascii="Roboto" w:hAnsi="Roboto" w:cstheme="minorHAnsi"/>
                <w:sz w:val="20"/>
                <w:szCs w:val="20"/>
              </w:rPr>
              <w:t>d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ue to Quote/Bid </w:t>
            </w:r>
            <w:r>
              <w:rPr>
                <w:rFonts w:ascii="Roboto" w:hAnsi="Roboto" w:cstheme="minorHAnsi"/>
                <w:sz w:val="20"/>
                <w:szCs w:val="20"/>
              </w:rPr>
              <w:t>e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rror</w:t>
            </w:r>
          </w:p>
        </w:tc>
      </w:tr>
      <w:tr w:rsidR="00E02460" w:rsidRPr="00FA7916" w14:paraId="50C31DF6" w14:textId="77777777" w:rsidTr="0083102C">
        <w:trPr>
          <w:trHeight w:val="612"/>
        </w:trPr>
        <w:sdt>
          <w:sdtPr>
            <w:rPr>
              <w:rFonts w:ascii="Roboto" w:hAnsi="Roboto" w:cstheme="minorHAnsi"/>
              <w:sz w:val="28"/>
            </w:rPr>
            <w:id w:val="694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single" w:sz="12" w:space="0" w:color="595959" w:themeColor="text1" w:themeTint="A6"/>
                  <w:right w:val="nil"/>
                </w:tcBorders>
                <w:shd w:val="clear" w:color="auto" w:fill="auto"/>
              </w:tcPr>
              <w:p w14:paraId="7BAED8F0" w14:textId="77777777" w:rsidR="00E02460" w:rsidRPr="00FA7916" w:rsidRDefault="00107B30" w:rsidP="00E467E6">
                <w:pPr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C55D7A" w14:textId="77777777" w:rsidR="00E02460" w:rsidRPr="00E85AF3" w:rsidRDefault="00E02460" w:rsidP="00E467E6">
            <w:pPr>
              <w:rPr>
                <w:rFonts w:ascii="Roboto" w:hAnsi="Roboto" w:cstheme="minorHAnsi"/>
                <w:sz w:val="4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>
              <w:rPr>
                <w:rFonts w:ascii="Roboto" w:hAnsi="Roboto" w:cstheme="minorHAnsi"/>
                <w:sz w:val="20"/>
                <w:szCs w:val="20"/>
              </w:rPr>
              <w:t>Failure to r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eplace </w:t>
            </w:r>
            <w:r>
              <w:rPr>
                <w:rFonts w:ascii="Roboto" w:hAnsi="Roboto" w:cstheme="minorHAnsi"/>
                <w:sz w:val="20"/>
                <w:szCs w:val="20"/>
              </w:rPr>
              <w:t>d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amaged </w:t>
            </w:r>
            <w:r>
              <w:rPr>
                <w:rFonts w:ascii="Roboto" w:hAnsi="Roboto" w:cstheme="minorHAnsi"/>
                <w:sz w:val="20"/>
                <w:szCs w:val="20"/>
              </w:rPr>
              <w:t>g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oods</w:t>
            </w:r>
          </w:p>
        </w:tc>
        <w:sdt>
          <w:sdtPr>
            <w:rPr>
              <w:rFonts w:ascii="Roboto" w:hAnsi="Roboto" w:cstheme="minorHAnsi"/>
              <w:sz w:val="28"/>
            </w:rPr>
            <w:id w:val="-176984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single" w:sz="12" w:space="0" w:color="595959" w:themeColor="text1" w:themeTint="A6"/>
                  <w:right w:val="nil"/>
                </w:tcBorders>
                <w:shd w:val="clear" w:color="auto" w:fill="auto"/>
              </w:tcPr>
              <w:p w14:paraId="17A01FE9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4FA98" w14:textId="77777777" w:rsidR="00E02460" w:rsidRPr="00B078E5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>
              <w:rPr>
                <w:rFonts w:ascii="Roboto" w:hAnsi="Roboto" w:cstheme="minorHAnsi"/>
                <w:sz w:val="20"/>
                <w:szCs w:val="20"/>
              </w:rPr>
              <w:t>Failure to m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eet </w:t>
            </w:r>
            <w:r>
              <w:rPr>
                <w:rFonts w:ascii="Roboto" w:hAnsi="Roboto" w:cstheme="minorHAnsi"/>
                <w:sz w:val="20"/>
                <w:szCs w:val="20"/>
              </w:rPr>
              <w:t>s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pecifications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set forth in Quote/Bid</w:t>
            </w:r>
          </w:p>
        </w:tc>
        <w:sdt>
          <w:sdtPr>
            <w:rPr>
              <w:rFonts w:ascii="Roboto" w:hAnsi="Roboto" w:cstheme="minorHAnsi"/>
              <w:sz w:val="28"/>
            </w:rPr>
            <w:id w:val="-160696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single" w:sz="12" w:space="0" w:color="595959" w:themeColor="text1" w:themeTint="A6"/>
                  <w:right w:val="nil"/>
                </w:tcBorders>
                <w:shd w:val="clear" w:color="auto" w:fill="auto"/>
              </w:tcPr>
              <w:p w14:paraId="753E87F6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7AF2D430" w14:textId="77777777" w:rsidR="00E02460" w:rsidRPr="00B078E5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8A2A4F">
              <w:rPr>
                <w:rFonts w:ascii="Roboto" w:hAnsi="Roboto" w:cstheme="minorHAnsi"/>
                <w:sz w:val="6"/>
                <w:szCs w:val="20"/>
              </w:rPr>
              <w:br/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Unauthorized </w:t>
            </w:r>
            <w:r>
              <w:rPr>
                <w:rFonts w:ascii="Roboto" w:hAnsi="Roboto" w:cstheme="minorHAnsi"/>
                <w:sz w:val="20"/>
                <w:szCs w:val="20"/>
              </w:rPr>
              <w:t>p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rice </w:t>
            </w:r>
            <w:r>
              <w:rPr>
                <w:rFonts w:ascii="Roboto" w:hAnsi="Roboto" w:cstheme="minorHAnsi"/>
                <w:sz w:val="20"/>
                <w:szCs w:val="20"/>
              </w:rPr>
              <w:t>c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hange</w:t>
            </w:r>
            <w:r>
              <w:rPr>
                <w:rFonts w:ascii="Roboto" w:hAnsi="Roboto" w:cstheme="minorHAnsi"/>
                <w:sz w:val="20"/>
                <w:szCs w:val="20"/>
              </w:rPr>
              <w:t>(s)</w:t>
            </w:r>
          </w:p>
        </w:tc>
      </w:tr>
      <w:tr w:rsidR="00E02460" w:rsidRPr="00FA7916" w14:paraId="558A8D43" w14:textId="77777777" w:rsidTr="0083102C">
        <w:trPr>
          <w:trHeight w:val="270"/>
        </w:trPr>
        <w:sdt>
          <w:sdtPr>
            <w:rPr>
              <w:rFonts w:ascii="Roboto" w:hAnsi="Roboto" w:cstheme="minorHAnsi"/>
              <w:sz w:val="28"/>
            </w:rPr>
            <w:id w:val="181066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single" w:sz="12" w:space="0" w:color="595959" w:themeColor="text1" w:themeTint="A6"/>
                  <w:left w:val="single" w:sz="12" w:space="0" w:color="595959" w:themeColor="text1" w:themeTint="A6"/>
                  <w:bottom w:val="single" w:sz="12" w:space="0" w:color="595959" w:themeColor="text1" w:themeTint="A6"/>
                  <w:right w:val="nil"/>
                </w:tcBorders>
                <w:shd w:val="clear" w:color="auto" w:fill="auto"/>
                <w:vAlign w:val="center"/>
              </w:tcPr>
              <w:p w14:paraId="68614F31" w14:textId="77777777" w:rsidR="00E02460" w:rsidRPr="00FA7916" w:rsidRDefault="00726B22" w:rsidP="00E467E6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23" w:type="dxa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7E90F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Other:</w:t>
            </w:r>
          </w:p>
        </w:tc>
        <w:tc>
          <w:tcPr>
            <w:tcW w:w="9826" w:type="dxa"/>
            <w:gridSpan w:val="6"/>
            <w:tcBorders>
              <w:top w:val="single" w:sz="12" w:space="0" w:color="595959" w:themeColor="text1" w:themeTint="A6"/>
              <w:left w:val="single" w:sz="12" w:space="0" w:color="FFFFFF" w:themeColor="background1"/>
              <w:bottom w:val="single" w:sz="12" w:space="0" w:color="7F7F7F" w:themeColor="text1" w:themeTint="80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2E24D19F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</w:tr>
      <w:tr w:rsidR="00E02460" w:rsidRPr="00FA7916" w14:paraId="2488CC84" w14:textId="77777777" w:rsidTr="00246DE0">
        <w:trPr>
          <w:trHeight w:val="123"/>
        </w:trPr>
        <w:tc>
          <w:tcPr>
            <w:tcW w:w="441" w:type="dxa"/>
            <w:tcBorders>
              <w:top w:val="single" w:sz="12" w:space="0" w:color="595959" w:themeColor="text1" w:themeTint="A6"/>
              <w:left w:val="nil"/>
              <w:bottom w:val="single" w:sz="12" w:space="0" w:color="A20000"/>
              <w:right w:val="nil"/>
            </w:tcBorders>
            <w:shd w:val="clear" w:color="auto" w:fill="auto"/>
            <w:vAlign w:val="center"/>
          </w:tcPr>
          <w:p w14:paraId="3F5A2EA3" w14:textId="77777777" w:rsidR="00E02460" w:rsidRPr="00FA7916" w:rsidRDefault="00E02460" w:rsidP="00E467E6">
            <w:pPr>
              <w:rPr>
                <w:rFonts w:ascii="Roboto" w:hAnsi="Roboto" w:cs="Arial"/>
                <w:sz w:val="8"/>
              </w:rPr>
            </w:pPr>
          </w:p>
        </w:tc>
        <w:tc>
          <w:tcPr>
            <w:tcW w:w="10449" w:type="dxa"/>
            <w:gridSpan w:val="7"/>
            <w:tcBorders>
              <w:top w:val="single" w:sz="12" w:space="0" w:color="595959" w:themeColor="text1" w:themeTint="A6"/>
              <w:left w:val="nil"/>
              <w:bottom w:val="single" w:sz="12" w:space="0" w:color="A20000"/>
              <w:right w:val="nil"/>
            </w:tcBorders>
            <w:shd w:val="clear" w:color="auto" w:fill="auto"/>
            <w:vAlign w:val="center"/>
          </w:tcPr>
          <w:p w14:paraId="01BC0141" w14:textId="77777777" w:rsidR="00E02460" w:rsidRPr="00FA7916" w:rsidRDefault="00E02460" w:rsidP="00E467E6">
            <w:pPr>
              <w:rPr>
                <w:rFonts w:ascii="Roboto" w:hAnsi="Roboto" w:cs="Arial"/>
                <w:sz w:val="8"/>
                <w:szCs w:val="20"/>
              </w:rPr>
            </w:pPr>
          </w:p>
        </w:tc>
      </w:tr>
      <w:tr w:rsidR="00726B22" w:rsidRPr="00FA7916" w14:paraId="1D001E17" w14:textId="77777777" w:rsidTr="00246DE0">
        <w:trPr>
          <w:trHeight w:val="1073"/>
        </w:trPr>
        <w:tc>
          <w:tcPr>
            <w:tcW w:w="10890" w:type="dxa"/>
            <w:gridSpan w:val="8"/>
            <w:tcBorders>
              <w:top w:val="single" w:sz="12" w:space="0" w:color="A20000"/>
              <w:left w:val="single" w:sz="12" w:space="0" w:color="A20000"/>
              <w:bottom w:val="single" w:sz="12" w:space="0" w:color="A20000"/>
              <w:right w:val="single" w:sz="12" w:space="0" w:color="A20000"/>
            </w:tcBorders>
            <w:shd w:val="clear" w:color="auto" w:fill="A20000"/>
            <w:vAlign w:val="center"/>
          </w:tcPr>
          <w:p w14:paraId="2F1ABCBF" w14:textId="77777777" w:rsidR="00726B22" w:rsidRDefault="00726B22" w:rsidP="00AC4C79">
            <w:pPr>
              <w:rPr>
                <w:rFonts w:ascii="Roboto" w:hAnsi="Roboto" w:cstheme="minorHAnsi"/>
                <w:b/>
                <w:color w:val="FFFFFF" w:themeColor="background1"/>
                <w:sz w:val="28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7</w:t>
            </w: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CONTRACT REFERENCE</w:t>
            </w:r>
          </w:p>
          <w:p w14:paraId="2FC7BF3C" w14:textId="77777777" w:rsidR="00AC6841" w:rsidRPr="006B6DDC" w:rsidRDefault="00AC6841" w:rsidP="00AC6841">
            <w:pPr>
              <w:ind w:left="317"/>
              <w:rPr>
                <w:rFonts w:ascii="Roboto" w:hAnsi="Roboto" w:cstheme="minorHAnsi"/>
                <w:b/>
                <w:iCs/>
                <w:color w:val="FFFFFF" w:themeColor="background1"/>
                <w:sz w:val="28"/>
              </w:rPr>
            </w:pP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For each selection of non-compliance made in the </w:t>
            </w:r>
            <w:r w:rsidRPr="006B6DDC">
              <w:rPr>
                <w:rFonts w:ascii="Roboto" w:hAnsi="Roboto" w:cstheme="minorHAnsi"/>
                <w:i/>
                <w:color w:val="FFFFFF" w:themeColor="background1"/>
                <w:sz w:val="18"/>
                <w:szCs w:val="20"/>
              </w:rPr>
              <w:t>Requested Improvement Area</w:t>
            </w: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 above (step 6), please provide the contract section(s) and page number(s) of the applicable Specifications and/or Terms &amp; Conditions, and a description of how </w:t>
            </w:r>
            <w:r w:rsidR="006B6DDC"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the contractor’s performance has been </w:t>
            </w: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>non-compliant.</w:t>
            </w:r>
          </w:p>
        </w:tc>
      </w:tr>
      <w:tr w:rsidR="00285929" w:rsidRPr="00FA7916" w14:paraId="24C35B88" w14:textId="77777777" w:rsidTr="00246DE0">
        <w:trPr>
          <w:trHeight w:val="305"/>
        </w:trPr>
        <w:tc>
          <w:tcPr>
            <w:tcW w:w="3495" w:type="dxa"/>
            <w:gridSpan w:val="3"/>
            <w:tcBorders>
              <w:top w:val="single" w:sz="12" w:space="0" w:color="A20000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88F2229" w14:textId="77777777" w:rsidR="00285929" w:rsidRPr="00285929" w:rsidRDefault="00285929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5929"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  <w:t xml:space="preserve">CONTRACT SECTION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  <w:t xml:space="preserve">&amp; </w:t>
            </w:r>
            <w:r w:rsidRPr="00285929"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7395" w:type="dxa"/>
            <w:gridSpan w:val="5"/>
            <w:tcBorders>
              <w:top w:val="single" w:sz="12" w:space="0" w:color="A20000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161E5584" w14:textId="77777777" w:rsidR="00285929" w:rsidRPr="00285929" w:rsidRDefault="00AC6841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  <w:t>DESCRIPTION OF NON-COMPLIANCE</w:t>
            </w:r>
          </w:p>
        </w:tc>
      </w:tr>
      <w:tr w:rsidR="00285929" w:rsidRPr="00FA7916" w14:paraId="5D4A3764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3B2F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5F3A5E8D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6979BD56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CDF3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85895DB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74D5ED58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87B8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EA0AB3B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08B5D568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2CFF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16E1F5B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24C5954A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A71C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6BFBD15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283F120A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F65F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5848715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6D99D46C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C235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35E240D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72045D90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EF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1512BA7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6E003D27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A7C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6E4438D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0752CD37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0592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BDD6404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71DB7815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6FB4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2A5131F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6E397A83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A615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6E22F32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416FD477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DC44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A97ED1A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064C82D7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0C9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CC32AC5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7ADDCFE6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1938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F884C25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1E6BEC42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AE0E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28B2089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4729D9DC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2D535434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0D21984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B979EF8" w14:textId="77777777" w:rsidR="006B6DDC" w:rsidRDefault="006B6DD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9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1"/>
        <w:gridCol w:w="9364"/>
      </w:tblGrid>
      <w:tr w:rsidR="00726B22" w:rsidRPr="00FA7916" w14:paraId="73E66E59" w14:textId="77777777" w:rsidTr="006B6DDC">
        <w:trPr>
          <w:trHeight w:val="144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2BA65F5" w14:textId="46DFD94D" w:rsidR="00726B22" w:rsidRPr="00712C51" w:rsidRDefault="0082064E" w:rsidP="00726B22">
            <w:pPr>
              <w:rPr>
                <w:rFonts w:ascii="Roboto" w:hAnsi="Roboto" w:cs="Arial"/>
                <w:noProof/>
                <w:sz w:val="28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lastRenderedPageBreak/>
              <w:t>8</w:t>
            </w:r>
            <w:r w:rsidR="00726B22"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="00726B22"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726B22" w:rsidRPr="00712C51">
              <w:rPr>
                <w:rFonts w:ascii="Roboto" w:hAnsi="Roboto" w:cstheme="minorHAnsi"/>
                <w:b/>
                <w:color w:val="FFFFFF" w:themeColor="background1"/>
                <w:sz w:val="28"/>
              </w:rPr>
              <w:t>SUMMARY OF EVENTS</w:t>
            </w:r>
          </w:p>
        </w:tc>
      </w:tr>
      <w:tr w:rsidR="00726B22" w:rsidRPr="00FA7916" w14:paraId="0BC74A78" w14:textId="77777777" w:rsidTr="006B6DDC">
        <w:trPr>
          <w:trHeight w:val="558"/>
        </w:trPr>
        <w:tc>
          <w:tcPr>
            <w:tcW w:w="10965" w:type="dxa"/>
            <w:gridSpan w:val="2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6A244065" w14:textId="77777777" w:rsidR="00726B22" w:rsidRPr="004244A6" w:rsidRDefault="00726B22" w:rsidP="00726B22">
            <w:pPr>
              <w:ind w:left="285"/>
              <w:rPr>
                <w:rFonts w:ascii="Roboto" w:hAnsi="Roboto"/>
                <w:b/>
                <w:bCs/>
                <w:color w:val="FFFFFF" w:themeColor="background1"/>
                <w:sz w:val="18"/>
                <w:shd w:val="clear" w:color="auto" w:fill="FFFFFF"/>
              </w:rPr>
            </w:pPr>
            <w:r w:rsidRPr="00285929">
              <w:rPr>
                <w:rFonts w:ascii="Roboto" w:hAnsi="Roboto" w:cstheme="minorHAnsi"/>
                <w:i/>
                <w:color w:val="FFFFFF" w:themeColor="background1"/>
                <w:sz w:val="18"/>
                <w:szCs w:val="20"/>
              </w:rPr>
              <w:t>Please provide a brief, factual explanation of the performance issue(s) experienced, including dates, in the space below.  A separate sheet may be added if additional space is needed.</w:t>
            </w:r>
          </w:p>
        </w:tc>
      </w:tr>
      <w:tr w:rsidR="00726B22" w:rsidRPr="00FA7916" w14:paraId="1D946B52" w14:textId="77777777" w:rsidTr="006B6DDC">
        <w:trPr>
          <w:trHeight w:val="369"/>
        </w:trPr>
        <w:tc>
          <w:tcPr>
            <w:tcW w:w="10965" w:type="dxa"/>
            <w:gridSpan w:val="2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780A705" w14:textId="60BBEB26" w:rsidR="00726B22" w:rsidRPr="00FB3A5D" w:rsidRDefault="00726B22" w:rsidP="00726B22">
            <w:pPr>
              <w:jc w:val="center"/>
              <w:rPr>
                <w:rFonts w:ascii="Roboto" w:hAnsi="Roboto"/>
                <w:bCs/>
                <w:color w:val="222222"/>
                <w:sz w:val="18"/>
                <w:shd w:val="clear" w:color="auto" w:fill="FFFFFF"/>
              </w:rPr>
            </w:pPr>
            <w:r w:rsidRPr="00FB3A5D">
              <w:rPr>
                <w:rFonts w:ascii="Roboto" w:hAnsi="Roboto" w:cs="Arial"/>
                <w:b/>
                <w:color w:val="A20000"/>
                <w:sz w:val="18"/>
                <w:szCs w:val="19"/>
              </w:rPr>
              <w:t>Please note:</w:t>
            </w:r>
            <w:r w:rsidRPr="00FB3A5D">
              <w:rPr>
                <w:rFonts w:ascii="Roboto" w:hAnsi="Roboto" w:cs="Arial"/>
                <w:color w:val="A20000"/>
                <w:sz w:val="18"/>
                <w:szCs w:val="19"/>
              </w:rPr>
              <w:t xml:space="preserve">  A copy of this form </w:t>
            </w:r>
            <w:r w:rsidR="00C13B05">
              <w:rPr>
                <w:rFonts w:ascii="Roboto" w:hAnsi="Roboto" w:cs="Arial"/>
                <w:color w:val="A20000"/>
                <w:sz w:val="18"/>
                <w:szCs w:val="19"/>
              </w:rPr>
              <w:t>may</w:t>
            </w:r>
            <w:r w:rsidRPr="00FB3A5D">
              <w:rPr>
                <w:rFonts w:ascii="Roboto" w:hAnsi="Roboto" w:cs="Arial"/>
                <w:color w:val="A20000"/>
                <w:sz w:val="18"/>
                <w:szCs w:val="19"/>
              </w:rPr>
              <w:t xml:space="preserve"> be provided to the vendor.</w:t>
            </w:r>
          </w:p>
        </w:tc>
      </w:tr>
      <w:tr w:rsidR="00726B22" w:rsidRPr="00FA7916" w14:paraId="4D36CC3C" w14:textId="77777777" w:rsidTr="0019299C">
        <w:trPr>
          <w:trHeight w:val="4770"/>
        </w:trPr>
        <w:tc>
          <w:tcPr>
            <w:tcW w:w="10965" w:type="dxa"/>
            <w:gridSpan w:val="2"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tcMar>
              <w:top w:w="0" w:type="dxa"/>
              <w:left w:w="144" w:type="dxa"/>
              <w:bottom w:w="144" w:type="dxa"/>
              <w:right w:w="144" w:type="dxa"/>
            </w:tcMar>
          </w:tcPr>
          <w:p w14:paraId="61E5F00B" w14:textId="77777777" w:rsidR="00726B22" w:rsidRPr="00980DAF" w:rsidRDefault="00726B22" w:rsidP="00726B22">
            <w:pPr>
              <w:spacing w:line="276" w:lineRule="auto"/>
              <w:rPr>
                <w:rFonts w:ascii="Roboto" w:hAnsi="Roboto" w:cstheme="minorHAnsi"/>
                <w:sz w:val="20"/>
              </w:rPr>
            </w:pPr>
            <w:r w:rsidRPr="004A5CD5">
              <w:rPr>
                <w:rFonts w:ascii="Roboto" w:hAnsi="Roboto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4A5CD5">
              <w:rPr>
                <w:rFonts w:ascii="Roboto" w:hAnsi="Roboto" w:cstheme="minorHAnsi"/>
                <w:sz w:val="20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sz w:val="20"/>
                <w:highlight w:val="lightGray"/>
              </w:rPr>
            </w:r>
            <w:r w:rsidRPr="004A5CD5">
              <w:rPr>
                <w:rFonts w:ascii="Roboto" w:hAnsi="Roboto" w:cstheme="minorHAnsi"/>
                <w:sz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sz w:val="20"/>
                <w:highlight w:val="lightGray"/>
              </w:rPr>
              <w:fldChar w:fldCharType="end"/>
            </w:r>
          </w:p>
        </w:tc>
      </w:tr>
      <w:tr w:rsidR="00726B22" w:rsidRPr="00FA7916" w14:paraId="767E5E75" w14:textId="77777777" w:rsidTr="006B6DDC">
        <w:trPr>
          <w:trHeight w:val="175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nil"/>
              <w:bottom w:val="single" w:sz="12" w:space="0" w:color="A2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45E566" w14:textId="77777777" w:rsidR="00726B22" w:rsidRPr="00874D46" w:rsidRDefault="00726B22" w:rsidP="00726B22">
            <w:pPr>
              <w:jc w:val="center"/>
              <w:rPr>
                <w:rFonts w:ascii="Roboto" w:hAnsi="Roboto" w:cstheme="minorHAnsi"/>
                <w:b/>
                <w:color w:val="A20000"/>
                <w:sz w:val="12"/>
              </w:rPr>
            </w:pPr>
          </w:p>
        </w:tc>
      </w:tr>
      <w:tr w:rsidR="00726B22" w:rsidRPr="00FA7916" w14:paraId="7097CF55" w14:textId="77777777" w:rsidTr="006B6DDC">
        <w:trPr>
          <w:trHeight w:val="346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single" w:sz="12" w:space="0" w:color="A20000"/>
              <w:bottom w:val="single" w:sz="12" w:space="0" w:color="A20000"/>
              <w:right w:val="single" w:sz="12" w:space="0" w:color="A20000"/>
            </w:tcBorders>
            <w:shd w:val="clear" w:color="auto" w:fill="A20000"/>
            <w:tcMar>
              <w:left w:w="0" w:type="dxa"/>
              <w:right w:w="0" w:type="dxa"/>
            </w:tcMar>
            <w:vAlign w:val="bottom"/>
          </w:tcPr>
          <w:p w14:paraId="68FA97A0" w14:textId="6079E333" w:rsidR="00726B22" w:rsidRPr="00937675" w:rsidRDefault="0082064E" w:rsidP="00726B22">
            <w:pPr>
              <w:ind w:left="82"/>
              <w:rPr>
                <w:rFonts w:ascii="Roboto" w:hAnsi="Roboto" w:cstheme="minorHAnsi"/>
                <w:b/>
                <w:sz w:val="20"/>
                <w:szCs w:val="20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9</w:t>
            </w:r>
            <w:r w:rsidR="00726B22"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="00726B22"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726B22" w:rsidRPr="00874D46">
              <w:rPr>
                <w:rFonts w:ascii="Roboto" w:hAnsi="Roboto" w:cstheme="minorHAnsi"/>
                <w:b/>
                <w:color w:val="FFFFFF" w:themeColor="background1"/>
                <w:sz w:val="28"/>
              </w:rPr>
              <w:t>WHAT IS YOUR AGENCY’S DESIRED OUTCOME?</w:t>
            </w:r>
          </w:p>
        </w:tc>
      </w:tr>
      <w:tr w:rsidR="00726B22" w:rsidRPr="00FA7916" w14:paraId="2D34F8BA" w14:textId="77777777" w:rsidTr="006B6DDC">
        <w:trPr>
          <w:trHeight w:val="1728"/>
        </w:trPr>
        <w:tc>
          <w:tcPr>
            <w:tcW w:w="10965" w:type="dxa"/>
            <w:gridSpan w:val="2"/>
            <w:tcBorders>
              <w:top w:val="single" w:sz="12" w:space="0" w:color="A20000"/>
              <w:left w:val="single" w:sz="12" w:space="0" w:color="A20000"/>
              <w:bottom w:val="single" w:sz="12" w:space="0" w:color="A20000"/>
              <w:right w:val="single" w:sz="12" w:space="0" w:color="A2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9D38A" w14:textId="77777777" w:rsidR="00726B22" w:rsidRPr="00BA73FB" w:rsidRDefault="00726B22" w:rsidP="00726B22">
            <w:pPr>
              <w:spacing w:line="276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5"/>
                  </w:textInput>
                </w:ffData>
              </w:fldChar>
            </w:r>
            <w:r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highlight w:val="lightGray"/>
              </w:rPr>
            </w:r>
            <w:r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  <w:tr w:rsidR="00726B22" w:rsidRPr="00FA7916" w14:paraId="6364BFD4" w14:textId="77777777" w:rsidTr="006B6DDC">
        <w:trPr>
          <w:trHeight w:val="128"/>
        </w:trPr>
        <w:tc>
          <w:tcPr>
            <w:tcW w:w="1601" w:type="dxa"/>
            <w:tcBorders>
              <w:top w:val="single" w:sz="12" w:space="0" w:color="A20000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36B5C2" w14:textId="77777777" w:rsidR="00726B22" w:rsidRPr="00AC4C79" w:rsidRDefault="00726B22" w:rsidP="00726B22">
            <w:pPr>
              <w:jc w:val="center"/>
              <w:rPr>
                <w:rStyle w:val="Hyperlink"/>
                <w:rFonts w:ascii="Roboto" w:hAnsi="Roboto" w:cs="Arial"/>
                <w:color w:val="auto"/>
                <w:sz w:val="6"/>
              </w:rPr>
            </w:pPr>
          </w:p>
          <w:p w14:paraId="21E7CA8A" w14:textId="77777777" w:rsidR="00726B22" w:rsidRPr="00AC4C79" w:rsidRDefault="00726B22" w:rsidP="00726B22">
            <w:pPr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364" w:type="dxa"/>
            <w:tcBorders>
              <w:top w:val="single" w:sz="12" w:space="0" w:color="A20000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</w:tcPr>
          <w:p w14:paraId="5451DBA9" w14:textId="77777777" w:rsidR="00726B22" w:rsidRPr="00AC4C79" w:rsidRDefault="00726B22" w:rsidP="00726B22">
            <w:pPr>
              <w:rPr>
                <w:rFonts w:ascii="Roboto" w:hAnsi="Roboto" w:cs="Arial"/>
                <w:sz w:val="6"/>
                <w:szCs w:val="20"/>
              </w:rPr>
            </w:pPr>
            <w:r w:rsidRPr="00AC4C79">
              <w:rPr>
                <w:rFonts w:ascii="Roboto" w:hAnsi="Roboto" w:cs="Arial"/>
                <w:color w:val="A20000"/>
                <w:sz w:val="6"/>
                <w:szCs w:val="19"/>
              </w:rPr>
              <w:br/>
            </w:r>
          </w:p>
        </w:tc>
      </w:tr>
      <w:tr w:rsidR="00726B22" w:rsidRPr="00FA7916" w14:paraId="08DC7EBD" w14:textId="77777777" w:rsidTr="006B6DDC">
        <w:trPr>
          <w:trHeight w:val="273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bottom"/>
          </w:tcPr>
          <w:p w14:paraId="2B201543" w14:textId="6D282DEB" w:rsidR="00726B22" w:rsidRPr="00937675" w:rsidRDefault="0082064E" w:rsidP="00726B22">
            <w:pPr>
              <w:ind w:left="82"/>
              <w:rPr>
                <w:rFonts w:ascii="Roboto" w:hAnsi="Roboto" w:cstheme="minorHAnsi"/>
                <w:b/>
                <w:sz w:val="20"/>
                <w:szCs w:val="20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10</w:t>
            </w:r>
            <w:r w:rsidR="00726B22"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="00726B22"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726B22">
              <w:rPr>
                <w:rFonts w:ascii="Roboto" w:hAnsi="Roboto" w:cstheme="minorHAnsi"/>
                <w:b/>
                <w:color w:val="FFFFFF" w:themeColor="background1"/>
                <w:sz w:val="28"/>
              </w:rPr>
              <w:t>ATTACH DOCUMENTATION</w:t>
            </w:r>
            <w:r w:rsidR="00B72731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, OBTAIN AGENCY </w:t>
            </w:r>
            <w:proofErr w:type="gramStart"/>
            <w:r w:rsidR="00B72731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APPROVAL, </w:t>
            </w:r>
            <w:r w:rsidR="00A43051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 AND</w:t>
            </w:r>
            <w:proofErr w:type="gramEnd"/>
            <w:r w:rsidR="00726B22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 SEND</w:t>
            </w:r>
          </w:p>
        </w:tc>
      </w:tr>
      <w:tr w:rsidR="00726B22" w:rsidRPr="00FA7916" w14:paraId="68AA3184" w14:textId="77777777" w:rsidTr="006B6DDC">
        <w:trPr>
          <w:trHeight w:val="273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940A65" w14:textId="77777777" w:rsidR="00B72731" w:rsidRDefault="00B72731" w:rsidP="00726B22">
            <w:pPr>
              <w:jc w:val="center"/>
              <w:rPr>
                <w:rFonts w:ascii="Roboto" w:hAnsi="Roboto" w:cs="Arial"/>
                <w:color w:val="C00000"/>
                <w:sz w:val="6"/>
                <w:szCs w:val="20"/>
              </w:rPr>
            </w:pPr>
          </w:p>
          <w:p w14:paraId="0DF6D282" w14:textId="61F2B011" w:rsidR="00726B22" w:rsidRDefault="00B72731" w:rsidP="00726B22">
            <w:pPr>
              <w:jc w:val="center"/>
              <w:rPr>
                <w:rFonts w:ascii="Roboto" w:hAnsi="Roboto" w:cs="Arial"/>
                <w:color w:val="A20000"/>
                <w:szCs w:val="19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After </w:t>
            </w:r>
            <w:r w:rsidR="00D94CE7">
              <w:rPr>
                <w:rFonts w:ascii="Roboto" w:hAnsi="Roboto" w:cs="Arial"/>
                <w:sz w:val="20"/>
                <w:szCs w:val="20"/>
              </w:rPr>
              <w:t>this document</w:t>
            </w:r>
            <w:r>
              <w:rPr>
                <w:rFonts w:ascii="Roboto" w:hAnsi="Roboto" w:cs="Arial"/>
                <w:sz w:val="20"/>
                <w:szCs w:val="20"/>
              </w:rPr>
              <w:t xml:space="preserve"> has been approved at your agency level</w:t>
            </w:r>
            <w:r w:rsidR="00D94CE7">
              <w:rPr>
                <w:rFonts w:ascii="Roboto" w:hAnsi="Roboto" w:cs="Arial"/>
                <w:sz w:val="20"/>
                <w:szCs w:val="20"/>
              </w:rPr>
              <w:t>s</w:t>
            </w:r>
            <w:r>
              <w:rPr>
                <w:rFonts w:ascii="Roboto" w:hAnsi="Roboto" w:cs="Arial"/>
                <w:sz w:val="20"/>
                <w:szCs w:val="20"/>
              </w:rPr>
              <w:t>, s</w:t>
            </w:r>
            <w:r w:rsidR="00726B22" w:rsidRPr="00703F9F">
              <w:rPr>
                <w:rFonts w:ascii="Roboto" w:hAnsi="Roboto" w:cs="Arial"/>
                <w:sz w:val="20"/>
                <w:szCs w:val="20"/>
              </w:rPr>
              <w:t xml:space="preserve">end completed </w:t>
            </w:r>
            <w:proofErr w:type="gramStart"/>
            <w:r w:rsidR="00726B22" w:rsidRPr="00703F9F">
              <w:rPr>
                <w:rFonts w:ascii="Roboto" w:hAnsi="Roboto" w:cs="Arial"/>
                <w:sz w:val="20"/>
                <w:szCs w:val="20"/>
              </w:rPr>
              <w:t>form</w:t>
            </w:r>
            <w:proofErr w:type="gramEnd"/>
            <w:r w:rsidR="00726B22" w:rsidRPr="00703F9F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726B22" w:rsidRPr="00703F9F">
              <w:rPr>
                <w:rFonts w:ascii="Roboto" w:hAnsi="Roboto" w:cs="Arial"/>
                <w:b/>
                <w:sz w:val="20"/>
                <w:szCs w:val="20"/>
                <w:u w:val="single"/>
              </w:rPr>
              <w:t>AND</w:t>
            </w:r>
            <w:r w:rsidR="00726B22" w:rsidRPr="00703F9F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5F1E45">
              <w:rPr>
                <w:rFonts w:ascii="Roboto" w:hAnsi="Roboto" w:cs="Arial"/>
                <w:sz w:val="20"/>
                <w:szCs w:val="20"/>
              </w:rPr>
              <w:t xml:space="preserve">referenced </w:t>
            </w:r>
            <w:r w:rsidR="00726B22" w:rsidRPr="00703F9F">
              <w:rPr>
                <w:rFonts w:ascii="Roboto" w:hAnsi="Roboto" w:cs="Arial"/>
                <w:sz w:val="20"/>
                <w:szCs w:val="20"/>
              </w:rPr>
              <w:t xml:space="preserve">supporting documentation to: </w:t>
            </w:r>
            <w:hyperlink r:id="rId9" w:history="1">
              <w:r w:rsidR="00726B22" w:rsidRPr="00703F9F">
                <w:rPr>
                  <w:rStyle w:val="Hyperlink"/>
                  <w:rFonts w:ascii="Roboto" w:hAnsi="Roboto" w:cs="Arial"/>
                  <w:sz w:val="20"/>
                  <w:u w:val="none"/>
                </w:rPr>
                <w:t>AS.MATERIELPURCHASING@nebraska.gov</w:t>
              </w:r>
            </w:hyperlink>
          </w:p>
          <w:p w14:paraId="095E9AFC" w14:textId="77777777" w:rsidR="00A43051" w:rsidRDefault="00726B22" w:rsidP="00726B22">
            <w:pPr>
              <w:jc w:val="center"/>
              <w:rPr>
                <w:rFonts w:ascii="Roboto" w:hAnsi="Roboto" w:cs="Arial"/>
                <w:color w:val="C00000"/>
                <w:sz w:val="20"/>
              </w:rPr>
            </w:pPr>
            <w:r w:rsidRPr="006B6DDC">
              <w:rPr>
                <w:rFonts w:ascii="Roboto" w:hAnsi="Roboto" w:cs="Arial"/>
                <w:sz w:val="10"/>
                <w:szCs w:val="12"/>
              </w:rPr>
              <w:br/>
            </w:r>
            <w:r w:rsidR="0019299C" w:rsidRPr="0019299C">
              <w:rPr>
                <w:rFonts w:ascii="Roboto" w:hAnsi="Roboto" w:cs="Arial"/>
                <w:b/>
                <w:bCs/>
                <w:color w:val="C00000"/>
                <w:sz w:val="20"/>
              </w:rPr>
              <w:t>PLEASE REDACT ANY SENSITIVE INFORMATION</w:t>
            </w:r>
            <w:r w:rsidR="0019299C">
              <w:rPr>
                <w:rFonts w:ascii="Roboto" w:hAnsi="Roboto" w:cs="Arial"/>
                <w:b/>
                <w:bCs/>
                <w:color w:val="C00000"/>
                <w:sz w:val="20"/>
              </w:rPr>
              <w:t xml:space="preserve"> THAT SHOULD NOT BE MADE PUBLICLY AVAILABLE</w:t>
            </w:r>
            <w:r w:rsidR="0019299C" w:rsidRPr="0019299C">
              <w:rPr>
                <w:rFonts w:ascii="Roboto" w:hAnsi="Roboto" w:cs="Arial"/>
                <w:b/>
                <w:bCs/>
                <w:color w:val="C00000"/>
                <w:sz w:val="20"/>
              </w:rPr>
              <w:t>.</w:t>
            </w:r>
            <w:r w:rsidR="0019299C" w:rsidRPr="0019299C">
              <w:rPr>
                <w:rFonts w:ascii="Roboto" w:hAnsi="Roboto" w:cs="Arial"/>
                <w:color w:val="C00000"/>
                <w:sz w:val="20"/>
              </w:rPr>
              <w:t xml:space="preserve"> </w:t>
            </w:r>
          </w:p>
          <w:p w14:paraId="50F68165" w14:textId="1BC255B4" w:rsidR="00726B22" w:rsidRDefault="0019299C" w:rsidP="00726B22">
            <w:pPr>
              <w:jc w:val="center"/>
              <w:rPr>
                <w:rFonts w:ascii="Roboto" w:hAnsi="Roboto" w:cs="Arial"/>
                <w:sz w:val="18"/>
                <w:szCs w:val="20"/>
              </w:rPr>
            </w:pPr>
            <w:r>
              <w:rPr>
                <w:rFonts w:ascii="Roboto" w:hAnsi="Roboto" w:cs="Arial"/>
                <w:color w:val="C00000"/>
                <w:sz w:val="20"/>
              </w:rPr>
              <w:br/>
            </w:r>
            <w:r w:rsidR="00726B22">
              <w:rPr>
                <w:rFonts w:ascii="Roboto" w:hAnsi="Roboto" w:cs="Arial"/>
                <w:sz w:val="18"/>
                <w:szCs w:val="20"/>
              </w:rPr>
              <w:t xml:space="preserve">Examples of supporting documentation may </w:t>
            </w:r>
            <w:proofErr w:type="gramStart"/>
            <w:r w:rsidR="00726B22">
              <w:rPr>
                <w:rFonts w:ascii="Roboto" w:hAnsi="Roboto" w:cs="Arial"/>
                <w:sz w:val="18"/>
                <w:szCs w:val="20"/>
              </w:rPr>
              <w:t>include</w:t>
            </w:r>
            <w:r w:rsidR="00726B22" w:rsidRPr="002838E4">
              <w:rPr>
                <w:rFonts w:ascii="Roboto" w:hAnsi="Roboto" w:cs="Arial"/>
                <w:sz w:val="18"/>
                <w:szCs w:val="20"/>
              </w:rPr>
              <w:t>:</w:t>
            </w:r>
            <w:proofErr w:type="gramEnd"/>
            <w:r w:rsidR="00726B22" w:rsidRPr="002838E4">
              <w:rPr>
                <w:rFonts w:ascii="Roboto" w:hAnsi="Roboto" w:cs="Arial"/>
                <w:sz w:val="18"/>
                <w:szCs w:val="20"/>
              </w:rPr>
              <w:t xml:space="preserve"> contract</w:t>
            </w:r>
            <w:r w:rsidR="00726B22">
              <w:rPr>
                <w:rFonts w:ascii="Roboto" w:hAnsi="Roboto" w:cs="Arial"/>
                <w:sz w:val="18"/>
                <w:szCs w:val="20"/>
              </w:rPr>
              <w:t>s</w:t>
            </w:r>
            <w:r w:rsidR="00726B22" w:rsidRPr="002838E4">
              <w:rPr>
                <w:rFonts w:ascii="Roboto" w:hAnsi="Roboto" w:cs="Arial"/>
                <w:sz w:val="18"/>
                <w:szCs w:val="20"/>
              </w:rPr>
              <w:t>, purchase order</w:t>
            </w:r>
            <w:r w:rsidR="00726B22">
              <w:rPr>
                <w:rFonts w:ascii="Roboto" w:hAnsi="Roboto" w:cs="Arial"/>
                <w:sz w:val="18"/>
                <w:szCs w:val="20"/>
              </w:rPr>
              <w:t>s</w:t>
            </w:r>
            <w:r w:rsidR="00726B22" w:rsidRPr="002838E4">
              <w:rPr>
                <w:rFonts w:ascii="Roboto" w:hAnsi="Roboto" w:cs="Arial"/>
                <w:sz w:val="18"/>
                <w:szCs w:val="20"/>
              </w:rPr>
              <w:t>, invoice</w:t>
            </w:r>
            <w:r w:rsidR="00726B22">
              <w:rPr>
                <w:rFonts w:ascii="Roboto" w:hAnsi="Roboto" w:cs="Arial"/>
                <w:sz w:val="18"/>
                <w:szCs w:val="20"/>
              </w:rPr>
              <w:t>s</w:t>
            </w:r>
            <w:r w:rsidR="00726B22" w:rsidRPr="002838E4">
              <w:rPr>
                <w:rFonts w:ascii="Roboto" w:hAnsi="Roboto" w:cs="Arial"/>
                <w:sz w:val="18"/>
                <w:szCs w:val="20"/>
              </w:rPr>
              <w:t>,</w:t>
            </w:r>
          </w:p>
          <w:p w14:paraId="1BCED410" w14:textId="5A4FB3F0" w:rsidR="00726B22" w:rsidRPr="00703F9F" w:rsidRDefault="00726B22" w:rsidP="00726B22">
            <w:pPr>
              <w:tabs>
                <w:tab w:val="center" w:pos="5445"/>
                <w:tab w:val="right" w:pos="10890"/>
              </w:tabs>
              <w:rPr>
                <w:rFonts w:ascii="Roboto" w:hAnsi="Roboto" w:cs="Arial"/>
                <w:sz w:val="18"/>
                <w:szCs w:val="20"/>
              </w:rPr>
            </w:pPr>
            <w:r>
              <w:rPr>
                <w:rFonts w:ascii="Roboto" w:hAnsi="Roboto" w:cs="Arial"/>
                <w:sz w:val="18"/>
                <w:szCs w:val="20"/>
              </w:rPr>
              <w:tab/>
            </w:r>
            <w:r w:rsidRPr="002838E4">
              <w:rPr>
                <w:rFonts w:ascii="Roboto" w:hAnsi="Roboto" w:cs="Arial"/>
                <w:sz w:val="18"/>
                <w:szCs w:val="20"/>
              </w:rPr>
              <w:t>specification</w:t>
            </w:r>
            <w:r>
              <w:rPr>
                <w:rFonts w:ascii="Roboto" w:hAnsi="Roboto" w:cs="Arial"/>
                <w:sz w:val="18"/>
                <w:szCs w:val="20"/>
              </w:rPr>
              <w:t>s</w:t>
            </w:r>
            <w:r w:rsidRPr="002838E4">
              <w:rPr>
                <w:rFonts w:ascii="Roboto" w:hAnsi="Roboto" w:cs="Arial"/>
                <w:sz w:val="18"/>
                <w:szCs w:val="20"/>
              </w:rPr>
              <w:t>,</w:t>
            </w:r>
            <w:r>
              <w:rPr>
                <w:rFonts w:ascii="Roboto" w:hAnsi="Roboto" w:cs="Arial"/>
                <w:sz w:val="18"/>
                <w:szCs w:val="20"/>
              </w:rPr>
              <w:t xml:space="preserve"> correspondence,</w:t>
            </w:r>
            <w:r w:rsidRPr="002838E4">
              <w:rPr>
                <w:rFonts w:ascii="Roboto" w:hAnsi="Roboto" w:cs="Arial"/>
                <w:sz w:val="18"/>
                <w:szCs w:val="20"/>
              </w:rPr>
              <w:t xml:space="preserve"> test result</w:t>
            </w:r>
            <w:r>
              <w:rPr>
                <w:rFonts w:ascii="Roboto" w:hAnsi="Roboto" w:cs="Arial"/>
                <w:sz w:val="18"/>
                <w:szCs w:val="20"/>
              </w:rPr>
              <w:t>s</w:t>
            </w:r>
            <w:r w:rsidRPr="002838E4">
              <w:rPr>
                <w:rFonts w:ascii="Roboto" w:hAnsi="Roboto" w:cs="Arial"/>
                <w:sz w:val="18"/>
                <w:szCs w:val="20"/>
              </w:rPr>
              <w:t xml:space="preserve">, </w:t>
            </w:r>
            <w:r>
              <w:rPr>
                <w:rFonts w:ascii="Roboto" w:hAnsi="Roboto" w:cs="Arial"/>
                <w:sz w:val="18"/>
                <w:szCs w:val="20"/>
              </w:rPr>
              <w:t xml:space="preserve">packing slips, </w:t>
            </w:r>
            <w:r w:rsidRPr="002838E4">
              <w:rPr>
                <w:rFonts w:ascii="Roboto" w:hAnsi="Roboto" w:cs="Arial"/>
                <w:sz w:val="18"/>
                <w:szCs w:val="20"/>
              </w:rPr>
              <w:t>delivery ticket</w:t>
            </w:r>
            <w:r>
              <w:rPr>
                <w:rFonts w:ascii="Roboto" w:hAnsi="Roboto" w:cs="Arial"/>
                <w:sz w:val="18"/>
                <w:szCs w:val="20"/>
              </w:rPr>
              <w:t>s</w:t>
            </w:r>
            <w:r w:rsidRPr="002838E4">
              <w:rPr>
                <w:rFonts w:ascii="Roboto" w:hAnsi="Roboto" w:cs="Arial"/>
                <w:sz w:val="18"/>
                <w:szCs w:val="20"/>
              </w:rPr>
              <w:t>, etc</w:t>
            </w:r>
            <w:r w:rsidR="0019299C">
              <w:rPr>
                <w:rFonts w:ascii="Roboto" w:hAnsi="Roboto" w:cs="Arial"/>
                <w:sz w:val="18"/>
                <w:szCs w:val="20"/>
              </w:rPr>
              <w:t>.</w:t>
            </w:r>
            <w:r>
              <w:rPr>
                <w:rFonts w:ascii="Roboto" w:hAnsi="Roboto" w:cs="Arial"/>
                <w:sz w:val="18"/>
                <w:szCs w:val="20"/>
              </w:rPr>
              <w:tab/>
            </w:r>
          </w:p>
        </w:tc>
      </w:tr>
    </w:tbl>
    <w:p w14:paraId="643A8EA3" w14:textId="77777777" w:rsidR="00A03A95" w:rsidRPr="006B6DDC" w:rsidRDefault="00A03A95" w:rsidP="00A520C5">
      <w:pPr>
        <w:rPr>
          <w:rFonts w:ascii="Roboto" w:hAnsi="Roboto" w:cs="Arial"/>
          <w:sz w:val="8"/>
          <w:szCs w:val="8"/>
        </w:rPr>
      </w:pPr>
    </w:p>
    <w:p w14:paraId="3B0C5B61" w14:textId="0D6C58B1" w:rsidR="00704F11" w:rsidRDefault="00704F11" w:rsidP="006B6DDC">
      <w:pPr>
        <w:rPr>
          <w:rFonts w:ascii="Roboto" w:hAnsi="Roboto" w:cs="Arial"/>
          <w:b/>
        </w:rPr>
      </w:pPr>
    </w:p>
    <w:p w14:paraId="1093390C" w14:textId="7B00446B" w:rsidR="00A43051" w:rsidRDefault="00A43051" w:rsidP="006B6DDC">
      <w:pPr>
        <w:rPr>
          <w:rFonts w:ascii="Roboto" w:hAnsi="Roboto" w:cs="Arial"/>
          <w:b/>
        </w:rPr>
      </w:pPr>
    </w:p>
    <w:p w14:paraId="544DAC83" w14:textId="77777777" w:rsidR="00A43051" w:rsidRPr="00704F11" w:rsidRDefault="00A43051" w:rsidP="006B6DDC">
      <w:pPr>
        <w:rPr>
          <w:rFonts w:ascii="Roboto" w:hAnsi="Roboto" w:cs="Arial"/>
          <w:b/>
        </w:rPr>
      </w:pPr>
    </w:p>
    <w:sectPr w:rsidR="00A43051" w:rsidRPr="00704F11" w:rsidSect="0082064E">
      <w:footerReference w:type="default" r:id="rId10"/>
      <w:pgSz w:w="12240" w:h="15840"/>
      <w:pgMar w:top="576" w:right="576" w:bottom="360" w:left="576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2AA9" w14:textId="77777777" w:rsidR="00A875E8" w:rsidRDefault="00A875E8" w:rsidP="00486090">
      <w:pPr>
        <w:spacing w:after="0" w:line="240" w:lineRule="auto"/>
      </w:pPr>
      <w:r>
        <w:separator/>
      </w:r>
    </w:p>
  </w:endnote>
  <w:endnote w:type="continuationSeparator" w:id="0">
    <w:p w14:paraId="0FF5FD01" w14:textId="77777777" w:rsidR="00A875E8" w:rsidRDefault="00A875E8" w:rsidP="0048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44904164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6B7444" w14:textId="1A3E954D" w:rsidR="0019299C" w:rsidRPr="0019299C" w:rsidRDefault="00D94CE7">
            <w:pPr>
              <w:pStyle w:val="Footer"/>
              <w:jc w:val="right"/>
              <w:rPr>
                <w:sz w:val="14"/>
                <w:szCs w:val="14"/>
              </w:rPr>
            </w:pPr>
            <w:r w:rsidRPr="00D94CE7">
              <w:rPr>
                <w:sz w:val="14"/>
                <w:szCs w:val="14"/>
              </w:rPr>
              <w:t>Contract Non-Compliance Notice</w:t>
            </w:r>
            <w:r>
              <w:rPr>
                <w:sz w:val="14"/>
                <w:szCs w:val="14"/>
              </w:rPr>
              <w:t xml:space="preserve"> – Version 1.0 - </w:t>
            </w:r>
            <w:r w:rsidR="0019299C" w:rsidRPr="0019299C">
              <w:rPr>
                <w:sz w:val="14"/>
                <w:szCs w:val="14"/>
              </w:rPr>
              <w:t xml:space="preserve">Last Revised </w:t>
            </w:r>
            <w:r>
              <w:rPr>
                <w:sz w:val="14"/>
                <w:szCs w:val="14"/>
              </w:rPr>
              <w:t>4</w:t>
            </w:r>
            <w:r w:rsidR="0019299C" w:rsidRPr="0019299C">
              <w:rPr>
                <w:sz w:val="14"/>
                <w:szCs w:val="14"/>
              </w:rPr>
              <w:t>/1</w:t>
            </w:r>
            <w:r>
              <w:rPr>
                <w:sz w:val="14"/>
                <w:szCs w:val="14"/>
              </w:rPr>
              <w:t>8</w:t>
            </w:r>
            <w:r w:rsidR="0019299C" w:rsidRPr="0019299C">
              <w:rPr>
                <w:sz w:val="14"/>
                <w:szCs w:val="14"/>
              </w:rPr>
              <w:t>/202</w:t>
            </w:r>
            <w:r>
              <w:rPr>
                <w:sz w:val="14"/>
                <w:szCs w:val="14"/>
              </w:rPr>
              <w:t>4</w:t>
            </w:r>
            <w:r w:rsidR="0019299C" w:rsidRPr="0019299C">
              <w:rPr>
                <w:sz w:val="14"/>
                <w:szCs w:val="14"/>
              </w:rPr>
              <w:ptab w:relativeTo="margin" w:alignment="center" w:leader="none"/>
            </w:r>
            <w:r w:rsidR="0019299C" w:rsidRPr="0019299C">
              <w:rPr>
                <w:sz w:val="14"/>
                <w:szCs w:val="14"/>
              </w:rPr>
              <w:ptab w:relativeTo="margin" w:alignment="right" w:leader="none"/>
            </w:r>
            <w:r w:rsidR="0019299C" w:rsidRPr="0019299C">
              <w:rPr>
                <w:sz w:val="14"/>
                <w:szCs w:val="14"/>
              </w:rPr>
              <w:t xml:space="preserve">Page </w:t>
            </w:r>
            <w:r w:rsidR="0019299C" w:rsidRPr="0019299C">
              <w:rPr>
                <w:b/>
                <w:bCs/>
                <w:sz w:val="14"/>
                <w:szCs w:val="14"/>
              </w:rPr>
              <w:fldChar w:fldCharType="begin"/>
            </w:r>
            <w:r w:rsidR="0019299C" w:rsidRPr="0019299C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="0019299C" w:rsidRPr="0019299C">
              <w:rPr>
                <w:b/>
                <w:bCs/>
                <w:sz w:val="14"/>
                <w:szCs w:val="14"/>
              </w:rPr>
              <w:fldChar w:fldCharType="separate"/>
            </w:r>
            <w:r w:rsidR="0019299C" w:rsidRPr="0019299C">
              <w:rPr>
                <w:b/>
                <w:bCs/>
                <w:noProof/>
                <w:sz w:val="14"/>
                <w:szCs w:val="14"/>
              </w:rPr>
              <w:t>2</w:t>
            </w:r>
            <w:r w:rsidR="0019299C" w:rsidRPr="0019299C">
              <w:rPr>
                <w:b/>
                <w:bCs/>
                <w:sz w:val="14"/>
                <w:szCs w:val="14"/>
              </w:rPr>
              <w:fldChar w:fldCharType="end"/>
            </w:r>
            <w:r w:rsidR="0019299C" w:rsidRPr="0019299C">
              <w:rPr>
                <w:sz w:val="14"/>
                <w:szCs w:val="14"/>
              </w:rPr>
              <w:t xml:space="preserve"> of </w:t>
            </w:r>
            <w:r w:rsidR="0019299C" w:rsidRPr="0019299C">
              <w:rPr>
                <w:b/>
                <w:bCs/>
                <w:sz w:val="14"/>
                <w:szCs w:val="14"/>
              </w:rPr>
              <w:fldChar w:fldCharType="begin"/>
            </w:r>
            <w:r w:rsidR="0019299C" w:rsidRPr="0019299C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="0019299C" w:rsidRPr="0019299C">
              <w:rPr>
                <w:b/>
                <w:bCs/>
                <w:sz w:val="14"/>
                <w:szCs w:val="14"/>
              </w:rPr>
              <w:fldChar w:fldCharType="separate"/>
            </w:r>
            <w:r w:rsidR="0019299C" w:rsidRPr="0019299C">
              <w:rPr>
                <w:b/>
                <w:bCs/>
                <w:noProof/>
                <w:sz w:val="14"/>
                <w:szCs w:val="14"/>
              </w:rPr>
              <w:t>2</w:t>
            </w:r>
            <w:r w:rsidR="0019299C" w:rsidRPr="0019299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F23A690" w14:textId="77777777" w:rsidR="00486090" w:rsidRDefault="00486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19EC" w14:textId="77777777" w:rsidR="00A875E8" w:rsidRDefault="00A875E8" w:rsidP="00486090">
      <w:pPr>
        <w:spacing w:after="0" w:line="240" w:lineRule="auto"/>
      </w:pPr>
      <w:r>
        <w:separator/>
      </w:r>
    </w:p>
  </w:footnote>
  <w:footnote w:type="continuationSeparator" w:id="0">
    <w:p w14:paraId="1D09B74B" w14:textId="77777777" w:rsidR="00A875E8" w:rsidRDefault="00A875E8" w:rsidP="0048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02F"/>
    <w:multiLevelType w:val="hybridMultilevel"/>
    <w:tmpl w:val="9A80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7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w26RkrGYAEBYJ9zEjh8digHdbU2l/5JBNAgGthNamVKnq8MW+9kUjd133V/aZIEIvLy7jmeYjAjpVoR7wkcoGg==" w:salt="NiQY58jjD61dTXTxtsPC9g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95"/>
    <w:rsid w:val="000017B4"/>
    <w:rsid w:val="00001E61"/>
    <w:rsid w:val="000066CB"/>
    <w:rsid w:val="0008423C"/>
    <w:rsid w:val="00087D39"/>
    <w:rsid w:val="00097B8A"/>
    <w:rsid w:val="000D2580"/>
    <w:rsid w:val="000E3132"/>
    <w:rsid w:val="000F0EF8"/>
    <w:rsid w:val="000F3D8A"/>
    <w:rsid w:val="00107B30"/>
    <w:rsid w:val="00114B40"/>
    <w:rsid w:val="00140DEA"/>
    <w:rsid w:val="001923F5"/>
    <w:rsid w:val="0019299C"/>
    <w:rsid w:val="001B1853"/>
    <w:rsid w:val="001C79A7"/>
    <w:rsid w:val="00217AAE"/>
    <w:rsid w:val="00246DE0"/>
    <w:rsid w:val="00247ECE"/>
    <w:rsid w:val="002738A9"/>
    <w:rsid w:val="002838E4"/>
    <w:rsid w:val="00285929"/>
    <w:rsid w:val="002A619E"/>
    <w:rsid w:val="002A6C79"/>
    <w:rsid w:val="002C6FE5"/>
    <w:rsid w:val="002D0F99"/>
    <w:rsid w:val="002E2549"/>
    <w:rsid w:val="00310F68"/>
    <w:rsid w:val="00312BDE"/>
    <w:rsid w:val="0031492E"/>
    <w:rsid w:val="003201BD"/>
    <w:rsid w:val="00324777"/>
    <w:rsid w:val="003611DA"/>
    <w:rsid w:val="0038733F"/>
    <w:rsid w:val="003C4B03"/>
    <w:rsid w:val="00401350"/>
    <w:rsid w:val="00417982"/>
    <w:rsid w:val="0042186E"/>
    <w:rsid w:val="00422CD2"/>
    <w:rsid w:val="004244A6"/>
    <w:rsid w:val="00430952"/>
    <w:rsid w:val="00430ED4"/>
    <w:rsid w:val="004316B6"/>
    <w:rsid w:val="00436CCC"/>
    <w:rsid w:val="00440DED"/>
    <w:rsid w:val="004521C1"/>
    <w:rsid w:val="00473978"/>
    <w:rsid w:val="00486090"/>
    <w:rsid w:val="0049473D"/>
    <w:rsid w:val="004A35FF"/>
    <w:rsid w:val="004A5CD5"/>
    <w:rsid w:val="004A6B21"/>
    <w:rsid w:val="004B7984"/>
    <w:rsid w:val="004C3427"/>
    <w:rsid w:val="004E2B77"/>
    <w:rsid w:val="005707C5"/>
    <w:rsid w:val="005740C4"/>
    <w:rsid w:val="005B7622"/>
    <w:rsid w:val="005C55C0"/>
    <w:rsid w:val="005E257C"/>
    <w:rsid w:val="005F1E45"/>
    <w:rsid w:val="0064001D"/>
    <w:rsid w:val="0067244D"/>
    <w:rsid w:val="00697CD3"/>
    <w:rsid w:val="006B2CF4"/>
    <w:rsid w:val="006B6DDC"/>
    <w:rsid w:val="006C3664"/>
    <w:rsid w:val="006D3E03"/>
    <w:rsid w:val="007008CF"/>
    <w:rsid w:val="007038C6"/>
    <w:rsid w:val="00703F9F"/>
    <w:rsid w:val="00704F11"/>
    <w:rsid w:val="00707412"/>
    <w:rsid w:val="00712C51"/>
    <w:rsid w:val="00726B22"/>
    <w:rsid w:val="00741355"/>
    <w:rsid w:val="00746477"/>
    <w:rsid w:val="007862EA"/>
    <w:rsid w:val="007B49D1"/>
    <w:rsid w:val="007C2A17"/>
    <w:rsid w:val="007E1525"/>
    <w:rsid w:val="007E6AFD"/>
    <w:rsid w:val="0082064E"/>
    <w:rsid w:val="0083102C"/>
    <w:rsid w:val="00861ADE"/>
    <w:rsid w:val="00862FCB"/>
    <w:rsid w:val="00874D46"/>
    <w:rsid w:val="008A1187"/>
    <w:rsid w:val="008A2A4F"/>
    <w:rsid w:val="0093334C"/>
    <w:rsid w:val="00936E61"/>
    <w:rsid w:val="00937675"/>
    <w:rsid w:val="00942C4F"/>
    <w:rsid w:val="00951F24"/>
    <w:rsid w:val="00965182"/>
    <w:rsid w:val="009749F5"/>
    <w:rsid w:val="00980DAF"/>
    <w:rsid w:val="00982F0A"/>
    <w:rsid w:val="00993A2E"/>
    <w:rsid w:val="00994C4B"/>
    <w:rsid w:val="0099679E"/>
    <w:rsid w:val="009A46A7"/>
    <w:rsid w:val="009A729B"/>
    <w:rsid w:val="009B076C"/>
    <w:rsid w:val="009C6FFE"/>
    <w:rsid w:val="009F4DC0"/>
    <w:rsid w:val="00A03A95"/>
    <w:rsid w:val="00A05651"/>
    <w:rsid w:val="00A06675"/>
    <w:rsid w:val="00A12768"/>
    <w:rsid w:val="00A4229F"/>
    <w:rsid w:val="00A43051"/>
    <w:rsid w:val="00A520C5"/>
    <w:rsid w:val="00A615F2"/>
    <w:rsid w:val="00A875E8"/>
    <w:rsid w:val="00AA53B2"/>
    <w:rsid w:val="00AC4C79"/>
    <w:rsid w:val="00AC6841"/>
    <w:rsid w:val="00AD328B"/>
    <w:rsid w:val="00AF75B6"/>
    <w:rsid w:val="00B04F0A"/>
    <w:rsid w:val="00B05358"/>
    <w:rsid w:val="00B078E5"/>
    <w:rsid w:val="00B179E3"/>
    <w:rsid w:val="00B25E02"/>
    <w:rsid w:val="00B72731"/>
    <w:rsid w:val="00BA5FE4"/>
    <w:rsid w:val="00BA73FB"/>
    <w:rsid w:val="00BB2632"/>
    <w:rsid w:val="00C00266"/>
    <w:rsid w:val="00C13B05"/>
    <w:rsid w:val="00C1508C"/>
    <w:rsid w:val="00C331CA"/>
    <w:rsid w:val="00C416D3"/>
    <w:rsid w:val="00C46AC7"/>
    <w:rsid w:val="00C63E88"/>
    <w:rsid w:val="00C658EF"/>
    <w:rsid w:val="00C77D96"/>
    <w:rsid w:val="00CE70EF"/>
    <w:rsid w:val="00CF19E8"/>
    <w:rsid w:val="00D16B6C"/>
    <w:rsid w:val="00D17A25"/>
    <w:rsid w:val="00D36D12"/>
    <w:rsid w:val="00D462BF"/>
    <w:rsid w:val="00D6130A"/>
    <w:rsid w:val="00D72950"/>
    <w:rsid w:val="00D760D2"/>
    <w:rsid w:val="00D873C2"/>
    <w:rsid w:val="00D94CE7"/>
    <w:rsid w:val="00DD1652"/>
    <w:rsid w:val="00DF4461"/>
    <w:rsid w:val="00E02460"/>
    <w:rsid w:val="00E04FA2"/>
    <w:rsid w:val="00E05281"/>
    <w:rsid w:val="00E10905"/>
    <w:rsid w:val="00E2084C"/>
    <w:rsid w:val="00E467E6"/>
    <w:rsid w:val="00E51917"/>
    <w:rsid w:val="00E7491B"/>
    <w:rsid w:val="00E85AF3"/>
    <w:rsid w:val="00EA5817"/>
    <w:rsid w:val="00EC4480"/>
    <w:rsid w:val="00EF01F6"/>
    <w:rsid w:val="00F11766"/>
    <w:rsid w:val="00F221F3"/>
    <w:rsid w:val="00F33722"/>
    <w:rsid w:val="00F342B1"/>
    <w:rsid w:val="00F54DBD"/>
    <w:rsid w:val="00F60DCC"/>
    <w:rsid w:val="00F728EF"/>
    <w:rsid w:val="00F9774A"/>
    <w:rsid w:val="00FA7916"/>
    <w:rsid w:val="00FB0EA0"/>
    <w:rsid w:val="00FB3A5D"/>
    <w:rsid w:val="00FC6476"/>
    <w:rsid w:val="00FD2A10"/>
    <w:rsid w:val="00FD6A94"/>
    <w:rsid w:val="00FE41AB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4EC0AB"/>
  <w15:chartTrackingRefBased/>
  <w15:docId w15:val="{3F400940-4A91-4607-9F07-C00B8BDD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E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90"/>
  </w:style>
  <w:style w:type="paragraph" w:styleId="Footer">
    <w:name w:val="footer"/>
    <w:basedOn w:val="Normal"/>
    <w:link w:val="FooterChar"/>
    <w:uiPriority w:val="99"/>
    <w:unhideWhenUsed/>
    <w:rsid w:val="004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90"/>
  </w:style>
  <w:style w:type="character" w:styleId="PlaceholderText">
    <w:name w:val="Placeholder Text"/>
    <w:basedOn w:val="DefaultParagraphFont"/>
    <w:uiPriority w:val="99"/>
    <w:semiHidden/>
    <w:rsid w:val="00097B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3A5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.MATERIELPURCHASING@nebrask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878261DB54A9DB0BCFF1C2013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AD58-B56E-4468-A03D-76292D1A0751}"/>
      </w:docPartPr>
      <w:docPartBody>
        <w:p w:rsidR="00F73522" w:rsidRDefault="00B93FF0" w:rsidP="00B93FF0">
          <w:pPr>
            <w:pStyle w:val="3C2878261DB54A9DB0BCFF1C20138FEE15"/>
          </w:pPr>
          <w:r w:rsidRPr="00FB3A5D">
            <w:rPr>
              <w:rFonts w:ascii="Roboto" w:hAnsi="Roboto" w:cstheme="minorHAnsi"/>
              <w:color w:val="C00000"/>
              <w:sz w:val="16"/>
            </w:rPr>
            <w:t>Click here to select date</w:t>
          </w:r>
        </w:p>
      </w:docPartBody>
    </w:docPart>
    <w:docPart>
      <w:docPartPr>
        <w:name w:val="08660F881603457BBD0FA272E222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BE3D-2BD6-4613-BB85-A76AFAB24C23}"/>
      </w:docPartPr>
      <w:docPartBody>
        <w:p w:rsidR="00C80C5E" w:rsidRDefault="00B93FF0" w:rsidP="00B93FF0">
          <w:pPr>
            <w:pStyle w:val="08660F881603457BBD0FA272E2222B2E"/>
          </w:pPr>
          <w:r>
            <w:rPr>
              <w:rStyle w:val="PlaceholderText"/>
              <w:color w:val="C00000"/>
            </w:rPr>
            <w:t xml:space="preserve">Select </w:t>
          </w:r>
          <w:r w:rsidRPr="00994C4B">
            <w:rPr>
              <w:rStyle w:val="PlaceholderText"/>
              <w:color w:val="C00000"/>
            </w:rPr>
            <w:t>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70"/>
    <w:rsid w:val="003F63DF"/>
    <w:rsid w:val="00711A1C"/>
    <w:rsid w:val="00795BB6"/>
    <w:rsid w:val="007A57AD"/>
    <w:rsid w:val="00B93FF0"/>
    <w:rsid w:val="00C80C5E"/>
    <w:rsid w:val="00DE4BC4"/>
    <w:rsid w:val="00E072E4"/>
    <w:rsid w:val="00EA13E9"/>
    <w:rsid w:val="00F51A70"/>
    <w:rsid w:val="00F63CBA"/>
    <w:rsid w:val="00F7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FF0"/>
    <w:rPr>
      <w:color w:val="808080"/>
    </w:rPr>
  </w:style>
  <w:style w:type="paragraph" w:customStyle="1" w:styleId="3C2878261DB54A9DB0BCFF1C20138FEE15">
    <w:name w:val="3C2878261DB54A9DB0BCFF1C20138FEE15"/>
    <w:rsid w:val="00B93FF0"/>
    <w:rPr>
      <w:rFonts w:eastAsiaTheme="minorHAnsi"/>
    </w:rPr>
  </w:style>
  <w:style w:type="paragraph" w:customStyle="1" w:styleId="08660F881603457BBD0FA272E2222B2E">
    <w:name w:val="08660F881603457BBD0FA272E2222B2E"/>
    <w:rsid w:val="00B93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66E0-638E-4B24-AE60-1C4EA01E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700</Characters>
  <Application>Microsoft Office Word</Application>
  <DocSecurity>0</DocSecurity>
  <Lines>8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Purchasing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, Whitney</dc:creator>
  <cp:keywords/>
  <dc:description/>
  <cp:lastModifiedBy>Titov, Whitney</cp:lastModifiedBy>
  <cp:revision>5</cp:revision>
  <dcterms:created xsi:type="dcterms:W3CDTF">2024-04-18T19:32:00Z</dcterms:created>
  <dcterms:modified xsi:type="dcterms:W3CDTF">2024-04-18T19:51:00Z</dcterms:modified>
</cp:coreProperties>
</file>